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98C9" w14:textId="4924A48F" w:rsidR="003A3CA2" w:rsidRDefault="003A3CA2" w:rsidP="008D2660">
      <w:pPr>
        <w:ind w:firstLineChars="200" w:firstLine="482"/>
        <w:jc w:val="righ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619DEA" wp14:editId="78675CFD">
            <wp:simplePos x="0" y="0"/>
            <wp:positionH relativeFrom="column">
              <wp:posOffset>-909955</wp:posOffset>
            </wp:positionH>
            <wp:positionV relativeFrom="paragraph">
              <wp:posOffset>-895350</wp:posOffset>
            </wp:positionV>
            <wp:extent cx="7788284" cy="10706100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03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87" cy="1071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854CF" w14:textId="7FD27D7A" w:rsidR="003A3CA2" w:rsidRDefault="003A3CA2">
      <w:pPr>
        <w:widowControl/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br w:type="page"/>
      </w:r>
    </w:p>
    <w:p w14:paraId="0F600A5E" w14:textId="68246BB8" w:rsidR="003A3CA2" w:rsidRDefault="003A3CA2" w:rsidP="008D2660">
      <w:pPr>
        <w:ind w:firstLineChars="200" w:firstLine="420"/>
        <w:jc w:val="right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5E6F21" wp14:editId="21A5A8C8">
            <wp:simplePos x="0" y="0"/>
            <wp:positionH relativeFrom="column">
              <wp:posOffset>-900430</wp:posOffset>
            </wp:positionH>
            <wp:positionV relativeFrom="paragraph">
              <wp:posOffset>-923925</wp:posOffset>
            </wp:positionV>
            <wp:extent cx="7753350" cy="10658078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04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520" cy="1066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3863A" w14:textId="77777777" w:rsidR="003A3CA2" w:rsidRDefault="003A3CA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1C339833" w14:textId="77777777" w:rsidR="008D2660" w:rsidRPr="000C69A1" w:rsidRDefault="008D2660" w:rsidP="008D2660">
      <w:pPr>
        <w:ind w:firstLineChars="200" w:firstLine="420"/>
        <w:jc w:val="right"/>
        <w:rPr>
          <w:rFonts w:ascii="仿宋" w:eastAsia="仿宋" w:hAnsi="仿宋"/>
        </w:rPr>
      </w:pPr>
    </w:p>
    <w:p w14:paraId="68B04610" w14:textId="77777777" w:rsidR="00C13563" w:rsidRPr="00265FD6" w:rsidRDefault="008234D0" w:rsidP="00265FD6">
      <w:pPr>
        <w:widowControl/>
        <w:shd w:val="clear" w:color="auto" w:fill="FFFFFF"/>
        <w:spacing w:line="340" w:lineRule="exact"/>
        <w:rPr>
          <w:rFonts w:ascii="宋体" w:eastAsia="宋体" w:hAnsi="宋体" w:cs="Times New Roman"/>
          <w:b/>
          <w:sz w:val="32"/>
          <w:szCs w:val="21"/>
        </w:rPr>
      </w:pPr>
      <w:r w:rsidRPr="00265FD6">
        <w:rPr>
          <w:rFonts w:ascii="宋体" w:eastAsia="宋体" w:hAnsi="宋体" w:cs="Times New Roman" w:hint="eastAsia"/>
          <w:b/>
          <w:sz w:val="32"/>
          <w:szCs w:val="21"/>
        </w:rPr>
        <w:t>附件：</w:t>
      </w:r>
    </w:p>
    <w:p w14:paraId="4D7CB4FE" w14:textId="77777777" w:rsidR="00C13563" w:rsidRPr="000C69A1" w:rsidRDefault="00C13563" w:rsidP="00C13563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443864AA" w14:textId="273F9A67" w:rsidR="00C13563" w:rsidRPr="00265FD6" w:rsidRDefault="00C13563" w:rsidP="00265FD6">
      <w:pPr>
        <w:jc w:val="center"/>
        <w:rPr>
          <w:rFonts w:ascii="华文行楷" w:eastAsia="华文行楷" w:hAnsi="Times New Roman" w:cs="Times New Roman"/>
          <w:sz w:val="44"/>
          <w:szCs w:val="44"/>
        </w:rPr>
      </w:pPr>
      <w:r w:rsidRPr="00265FD6">
        <w:rPr>
          <w:rFonts w:ascii="华文行楷" w:eastAsia="华文行楷" w:hAnsi="Times New Roman" w:cs="Times New Roman" w:hint="eastAsia"/>
          <w:sz w:val="44"/>
          <w:szCs w:val="44"/>
        </w:rPr>
        <w:t>报名回执</w:t>
      </w:r>
      <w:r w:rsidR="00265FD6">
        <w:rPr>
          <w:rFonts w:ascii="华文行楷" w:eastAsia="华文行楷" w:hAnsi="Times New Roman" w:cs="Times New Roman" w:hint="eastAsia"/>
          <w:sz w:val="44"/>
          <w:szCs w:val="44"/>
        </w:rPr>
        <w:t>表</w:t>
      </w:r>
    </w:p>
    <w:p w14:paraId="58E16E7E" w14:textId="12DEEB99" w:rsidR="00265FD6" w:rsidRDefault="00265FD6" w:rsidP="00265FD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地点：</w:t>
      </w:r>
      <w:r>
        <w:rPr>
          <w:rFonts w:ascii="宋体" w:eastAsia="宋体" w:hAnsi="宋体" w:hint="eastAsia"/>
          <w:szCs w:val="21"/>
        </w:rPr>
        <w:t>北京</w:t>
      </w:r>
      <w:r>
        <w:rPr>
          <w:rFonts w:ascii="宋体" w:eastAsia="宋体" w:hAnsi="宋体" w:hint="eastAsia"/>
          <w:szCs w:val="21"/>
        </w:rPr>
        <w:t xml:space="preserve">　　　   　　　     　　　　　　　时间：2019年</w:t>
      </w:r>
      <w:r>
        <w:rPr>
          <w:rFonts w:ascii="宋体" w:eastAsia="宋体" w:hAnsi="宋体"/>
          <w:szCs w:val="21"/>
        </w:rPr>
        <w:t>12</w:t>
      </w:r>
      <w:r>
        <w:rPr>
          <w:rFonts w:ascii="宋体" w:eastAsia="宋体" w:hAnsi="宋体" w:hint="eastAsia"/>
          <w:szCs w:val="21"/>
        </w:rPr>
        <w:t>月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日-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日</w:t>
      </w:r>
    </w:p>
    <w:p w14:paraId="5B58C7F1" w14:textId="0B509496" w:rsidR="00265FD6" w:rsidRDefault="00265FD6" w:rsidP="00265FD6">
      <w:pPr>
        <w:ind w:leftChars="-105" w:left="-220" w:rightChars="-364" w:right="-76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　班期：全国核心能力</w:t>
      </w:r>
      <w:r>
        <w:rPr>
          <w:rFonts w:ascii="宋体" w:eastAsia="宋体" w:hAnsi="宋体" w:hint="eastAsia"/>
          <w:szCs w:val="21"/>
        </w:rPr>
        <w:t>家庭</w:t>
      </w:r>
      <w:r>
        <w:rPr>
          <w:rFonts w:ascii="宋体" w:eastAsia="宋体" w:hAnsi="宋体"/>
          <w:szCs w:val="21"/>
        </w:rPr>
        <w:t>教育</w:t>
      </w:r>
      <w:r>
        <w:rPr>
          <w:rFonts w:ascii="宋体" w:eastAsia="宋体" w:hAnsi="宋体" w:hint="eastAsia"/>
          <w:szCs w:val="21"/>
        </w:rPr>
        <w:t>指导师培训班</w:t>
      </w: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89"/>
        <w:gridCol w:w="709"/>
        <w:gridCol w:w="1417"/>
        <w:gridCol w:w="1611"/>
        <w:gridCol w:w="2408"/>
        <w:gridCol w:w="2787"/>
      </w:tblGrid>
      <w:tr w:rsidR="00265FD6" w14:paraId="6C5469C7" w14:textId="77777777" w:rsidTr="00836C0E">
        <w:trPr>
          <w:trHeight w:val="539"/>
        </w:trPr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F530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FE31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28B63E55" w14:textId="77777777" w:rsidTr="00836C0E">
        <w:trPr>
          <w:trHeight w:val="8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AD82C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</w:t>
            </w:r>
          </w:p>
          <w:p w14:paraId="06F40AF2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</w:t>
            </w:r>
          </w:p>
          <w:p w14:paraId="5B549C3C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</w:t>
            </w:r>
          </w:p>
          <w:p w14:paraId="57FA9E16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员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8F883C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4242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BD5B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务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5506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FC8E1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子邮箱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A49C3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住宿</w:t>
            </w:r>
          </w:p>
          <w:p w14:paraId="4D3C9894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请填写：否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单住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拼房）</w:t>
            </w:r>
          </w:p>
        </w:tc>
      </w:tr>
      <w:tr w:rsidR="00265FD6" w14:paraId="09DBC8CC" w14:textId="77777777" w:rsidTr="00836C0E">
        <w:trPr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2112D" w14:textId="77777777" w:rsidR="00265FD6" w:rsidRDefault="00265FD6" w:rsidP="00836C0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9E470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3E2D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4BF9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512C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E8C3ED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B124C1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27EF272D" w14:textId="77777777" w:rsidTr="00836C0E">
        <w:trPr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2F4ED" w14:textId="77777777" w:rsidR="00265FD6" w:rsidRDefault="00265FD6" w:rsidP="00836C0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6B187E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5EEE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C367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1252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95ADB4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5AB07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60A2ADE1" w14:textId="77777777" w:rsidTr="00836C0E">
        <w:trPr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EB7F3" w14:textId="77777777" w:rsidR="00265FD6" w:rsidRDefault="00265FD6" w:rsidP="00836C0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3AD82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31F7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8D20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C788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2B47B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280C5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6F4D4D1A" w14:textId="77777777" w:rsidTr="00836C0E">
        <w:trPr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56DC6" w14:textId="77777777" w:rsidR="00265FD6" w:rsidRDefault="00265FD6" w:rsidP="00836C0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811EEA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FCFC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FA54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5DDC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16ACE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EB4F48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34FFA5CB" w14:textId="77777777" w:rsidTr="00836C0E">
        <w:trPr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3D762" w14:textId="77777777" w:rsidR="00265FD6" w:rsidRDefault="00265FD6" w:rsidP="00836C0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BA84AB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8B8E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6B4F4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E3D6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9517F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85D4A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32A933C1" w14:textId="77777777" w:rsidTr="00836C0E">
        <w:trPr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882247" w14:textId="77777777" w:rsidR="00265FD6" w:rsidRDefault="00265FD6" w:rsidP="00836C0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7ED36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0E46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49594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3C3D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42B219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B73CEE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28689C07" w14:textId="77777777" w:rsidTr="00836C0E">
        <w:trPr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333CEB" w14:textId="77777777" w:rsidR="00265FD6" w:rsidRDefault="00265FD6" w:rsidP="00836C0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4D9FC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97D9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D50FA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4515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F34A9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3FEF3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73A36224" w14:textId="77777777" w:rsidTr="00836C0E">
        <w:trPr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673A9" w14:textId="77777777" w:rsidR="00265FD6" w:rsidRDefault="00265FD6" w:rsidP="00836C0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00004C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83EA6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283462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516B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364A18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542E0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7286C674" w14:textId="77777777" w:rsidTr="00836C0E">
        <w:trPr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8E5F4" w14:textId="77777777" w:rsidR="00265FD6" w:rsidRDefault="00265FD6" w:rsidP="00836C0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AAA9E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353B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6FD5E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A5F7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5ABA6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704F9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0F5602F0" w14:textId="77777777" w:rsidTr="00836C0E">
        <w:trPr>
          <w:trHeight w:val="5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8560A" w14:textId="77777777" w:rsidR="00265FD6" w:rsidRDefault="00265FD6" w:rsidP="00836C0E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987E4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E988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C1C69F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8ECA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BAABC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21AF7D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3499FFF3" w14:textId="77777777" w:rsidTr="00836C0E">
        <w:trPr>
          <w:trHeight w:val="539"/>
        </w:trPr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7153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到达日期</w:t>
            </w:r>
          </w:p>
        </w:tc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6993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2A1F79C8" w14:textId="77777777" w:rsidTr="00836C0E">
        <w:trPr>
          <w:trHeight w:val="646"/>
        </w:trPr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FCD510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票抬头</w:t>
            </w:r>
          </w:p>
        </w:tc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67ABE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65FD6" w14:paraId="3756F754" w14:textId="77777777" w:rsidTr="00836C0E">
        <w:trPr>
          <w:trHeight w:val="575"/>
        </w:trPr>
        <w:tc>
          <w:tcPr>
            <w:tcW w:w="39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FAE53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缴费方式（转账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现金</w:t>
            </w:r>
            <w:r>
              <w:rPr>
                <w:rFonts w:ascii="宋体" w:eastAsia="宋体" w:hAnsi="宋体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刷卡）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F5043" w14:textId="77777777" w:rsidR="00265FD6" w:rsidRDefault="00265FD6" w:rsidP="00836C0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427AB948" w14:textId="77777777" w:rsidR="008234D0" w:rsidRPr="00265FD6" w:rsidRDefault="008234D0" w:rsidP="00C13563">
      <w:pPr>
        <w:rPr>
          <w:rFonts w:ascii="仿宋" w:eastAsia="仿宋" w:hAnsi="仿宋"/>
          <w:b/>
          <w:bCs/>
          <w:sz w:val="28"/>
          <w:szCs w:val="28"/>
        </w:rPr>
      </w:pPr>
    </w:p>
    <w:p w14:paraId="64C49DCF" w14:textId="4DB37FC0" w:rsidR="00993E01" w:rsidRPr="00265FD6" w:rsidRDefault="00265FD6" w:rsidP="0027325F">
      <w:pPr>
        <w:ind w:firstLineChars="200" w:firstLine="480"/>
        <w:rPr>
          <w:rFonts w:ascii="仿宋" w:eastAsia="仿宋" w:hAnsi="仿宋"/>
          <w:sz w:val="32"/>
          <w:szCs w:val="24"/>
        </w:rPr>
      </w:pPr>
      <w:r w:rsidRPr="00265FD6">
        <w:rPr>
          <w:rFonts w:ascii="宋体" w:eastAsia="宋体" w:hAnsi="宋体" w:hint="eastAsia"/>
          <w:sz w:val="24"/>
          <w:szCs w:val="21"/>
        </w:rPr>
        <w:t>说明：1、表中每一项应填写工整、准确。</w:t>
      </w:r>
    </w:p>
    <w:p w14:paraId="66F8F273" w14:textId="3A7780EA" w:rsidR="00521BA1" w:rsidRPr="00265FD6" w:rsidRDefault="00265FD6" w:rsidP="00265FD6">
      <w:pPr>
        <w:ind w:firstLineChars="200" w:firstLine="480"/>
        <w:rPr>
          <w:rFonts w:ascii="宋体" w:eastAsia="宋体" w:hAnsi="宋体"/>
          <w:sz w:val="24"/>
          <w:szCs w:val="21"/>
        </w:rPr>
      </w:pPr>
      <w:r w:rsidRPr="00265FD6">
        <w:rPr>
          <w:rFonts w:ascii="宋体" w:eastAsia="宋体" w:hAnsi="宋体"/>
          <w:sz w:val="24"/>
          <w:szCs w:val="21"/>
        </w:rPr>
        <w:tab/>
        <w:t xml:space="preserve">  2</w:t>
      </w:r>
      <w:r w:rsidRPr="00265FD6">
        <w:rPr>
          <w:rFonts w:ascii="宋体" w:eastAsia="宋体" w:hAnsi="宋体" w:hint="eastAsia"/>
          <w:sz w:val="24"/>
          <w:szCs w:val="21"/>
        </w:rPr>
        <w:t>、</w:t>
      </w:r>
      <w:r w:rsidR="00521BA1" w:rsidRPr="00265FD6">
        <w:rPr>
          <w:rFonts w:ascii="宋体" w:eastAsia="宋体" w:hAnsi="宋体" w:hint="eastAsia"/>
          <w:sz w:val="24"/>
          <w:szCs w:val="21"/>
        </w:rPr>
        <w:t>CVCC办公室电话：010-8482 4728</w:t>
      </w:r>
    </w:p>
    <w:p w14:paraId="777A0AED" w14:textId="15995B44" w:rsidR="00521BA1" w:rsidRPr="00265FD6" w:rsidRDefault="00265FD6" w:rsidP="00265FD6">
      <w:pPr>
        <w:ind w:firstLineChars="200" w:firstLine="480"/>
        <w:rPr>
          <w:rFonts w:ascii="宋体" w:eastAsia="宋体" w:hAnsi="宋体"/>
          <w:sz w:val="24"/>
          <w:szCs w:val="21"/>
        </w:rPr>
      </w:pPr>
      <w:r w:rsidRPr="00265FD6">
        <w:rPr>
          <w:rFonts w:ascii="宋体" w:eastAsia="宋体" w:hAnsi="宋体"/>
          <w:sz w:val="24"/>
          <w:szCs w:val="21"/>
        </w:rPr>
        <w:tab/>
        <w:t xml:space="preserve">  3</w:t>
      </w:r>
      <w:r w:rsidRPr="00265FD6">
        <w:rPr>
          <w:rFonts w:ascii="宋体" w:eastAsia="宋体" w:hAnsi="宋体" w:hint="eastAsia"/>
          <w:sz w:val="24"/>
          <w:szCs w:val="21"/>
        </w:rPr>
        <w:t>、</w:t>
      </w:r>
      <w:r w:rsidR="00521BA1" w:rsidRPr="00265FD6">
        <w:rPr>
          <w:rFonts w:ascii="宋体" w:eastAsia="宋体" w:hAnsi="宋体" w:hint="eastAsia"/>
          <w:sz w:val="24"/>
          <w:szCs w:val="21"/>
        </w:rPr>
        <w:t>CVCC邮箱：cvcc@cvcc.net.cn</w:t>
      </w:r>
    </w:p>
    <w:p w14:paraId="20022E8B" w14:textId="36FE43C3" w:rsidR="0073362D" w:rsidRDefault="0073362D">
      <w:pPr>
        <w:rPr>
          <w:rFonts w:ascii="仿宋" w:eastAsia="仿宋" w:hAnsi="仿宋"/>
          <w:sz w:val="24"/>
          <w:szCs w:val="24"/>
        </w:rPr>
      </w:pPr>
    </w:p>
    <w:p w14:paraId="537A59DE" w14:textId="17D6852C" w:rsidR="00265FD6" w:rsidRDefault="00265FD6">
      <w:pPr>
        <w:rPr>
          <w:rFonts w:ascii="仿宋" w:eastAsia="仿宋" w:hAnsi="仿宋"/>
          <w:sz w:val="24"/>
          <w:szCs w:val="24"/>
        </w:rPr>
      </w:pPr>
    </w:p>
    <w:p w14:paraId="1BBFB590" w14:textId="24A52138" w:rsidR="00265FD6" w:rsidRDefault="00265FD6">
      <w:pPr>
        <w:rPr>
          <w:rFonts w:ascii="仿宋" w:eastAsia="仿宋" w:hAnsi="仿宋"/>
          <w:sz w:val="24"/>
          <w:szCs w:val="24"/>
        </w:rPr>
      </w:pPr>
    </w:p>
    <w:p w14:paraId="61466DD4" w14:textId="74891F39" w:rsidR="00265FD6" w:rsidRDefault="00265FD6" w:rsidP="00265FD6">
      <w:pPr>
        <w:spacing w:line="400" w:lineRule="exact"/>
        <w:jc w:val="left"/>
        <w:rPr>
          <w:rFonts w:ascii="宋体" w:eastAsia="宋体" w:hAnsi="宋体"/>
          <w:b/>
          <w:sz w:val="32"/>
          <w:szCs w:val="21"/>
        </w:rPr>
      </w:pPr>
      <w:r>
        <w:rPr>
          <w:rFonts w:ascii="宋体" w:eastAsia="宋体" w:hAnsi="宋体" w:hint="eastAsia"/>
          <w:b/>
          <w:sz w:val="32"/>
          <w:szCs w:val="21"/>
        </w:rPr>
        <w:lastRenderedPageBreak/>
        <w:t>附件</w:t>
      </w:r>
      <w:r>
        <w:rPr>
          <w:rFonts w:ascii="宋体" w:eastAsia="宋体" w:hAnsi="宋体" w:hint="eastAsia"/>
          <w:b/>
          <w:sz w:val="32"/>
          <w:szCs w:val="21"/>
        </w:rPr>
        <w:t>：</w:t>
      </w:r>
    </w:p>
    <w:p w14:paraId="65F059B8" w14:textId="77777777" w:rsidR="00265FD6" w:rsidRDefault="00265FD6" w:rsidP="00265FD6">
      <w:pPr>
        <w:widowControl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高校毕业生就业协会核心能力分会</w:t>
      </w:r>
    </w:p>
    <w:p w14:paraId="50AEE3C6" w14:textId="5739473F" w:rsidR="00265FD6" w:rsidRDefault="00265FD6" w:rsidP="00265FD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CVCC</w:t>
      </w:r>
      <w:r>
        <w:rPr>
          <w:rFonts w:ascii="宋体" w:eastAsia="宋体" w:hAnsi="宋体" w:hint="eastAsia"/>
          <w:b/>
          <w:sz w:val="32"/>
          <w:szCs w:val="32"/>
        </w:rPr>
        <w:t>家庭</w:t>
      </w:r>
      <w:r>
        <w:rPr>
          <w:rFonts w:ascii="宋体" w:eastAsia="宋体" w:hAnsi="宋体"/>
          <w:b/>
          <w:sz w:val="32"/>
          <w:szCs w:val="32"/>
        </w:rPr>
        <w:t>教育</w:t>
      </w:r>
      <w:r>
        <w:rPr>
          <w:rFonts w:ascii="宋体" w:eastAsia="宋体" w:hAnsi="宋体" w:hint="eastAsia"/>
          <w:b/>
          <w:sz w:val="32"/>
          <w:szCs w:val="32"/>
        </w:rPr>
        <w:t>指导师证书申请表</w:t>
      </w:r>
    </w:p>
    <w:tbl>
      <w:tblPr>
        <w:tblpPr w:leftFromText="180" w:rightFromText="180" w:vertAnchor="text" w:horzAnchor="page" w:tblpX="1177" w:tblpY="2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474"/>
        <w:gridCol w:w="823"/>
        <w:gridCol w:w="526"/>
        <w:gridCol w:w="969"/>
        <w:gridCol w:w="1244"/>
        <w:gridCol w:w="50"/>
        <w:gridCol w:w="1180"/>
        <w:gridCol w:w="1950"/>
      </w:tblGrid>
      <w:tr w:rsidR="00265FD6" w14:paraId="1B550A7C" w14:textId="77777777" w:rsidTr="00836C0E">
        <w:trPr>
          <w:cantSplit/>
          <w:trHeight w:val="650"/>
        </w:trPr>
        <w:tc>
          <w:tcPr>
            <w:tcW w:w="1685" w:type="dxa"/>
            <w:vAlign w:val="center"/>
          </w:tcPr>
          <w:p w14:paraId="60650D67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姓名</w:t>
            </w:r>
          </w:p>
        </w:tc>
        <w:tc>
          <w:tcPr>
            <w:tcW w:w="1474" w:type="dxa"/>
            <w:vAlign w:val="center"/>
          </w:tcPr>
          <w:p w14:paraId="1FC00688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14:paraId="24C74847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性别</w:t>
            </w:r>
          </w:p>
        </w:tc>
        <w:tc>
          <w:tcPr>
            <w:tcW w:w="1495" w:type="dxa"/>
            <w:gridSpan w:val="2"/>
            <w:vAlign w:val="center"/>
          </w:tcPr>
          <w:p w14:paraId="0C2CA077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14:paraId="2714B273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出生年月</w:t>
            </w:r>
          </w:p>
        </w:tc>
        <w:tc>
          <w:tcPr>
            <w:tcW w:w="1230" w:type="dxa"/>
            <w:gridSpan w:val="2"/>
            <w:vAlign w:val="center"/>
          </w:tcPr>
          <w:p w14:paraId="600EA89D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950" w:type="dxa"/>
            <w:vMerge w:val="restart"/>
            <w:vAlign w:val="center"/>
          </w:tcPr>
          <w:p w14:paraId="2D6769C6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电子</w:t>
            </w:r>
          </w:p>
          <w:p w14:paraId="7351A97E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彩色照片一张</w:t>
            </w:r>
          </w:p>
          <w:p w14:paraId="1EE03B70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（一寸）</w:t>
            </w:r>
          </w:p>
        </w:tc>
      </w:tr>
      <w:tr w:rsidR="00265FD6" w14:paraId="6427517B" w14:textId="77777777" w:rsidTr="00836C0E">
        <w:trPr>
          <w:cantSplit/>
          <w:trHeight w:val="723"/>
        </w:trPr>
        <w:tc>
          <w:tcPr>
            <w:tcW w:w="1685" w:type="dxa"/>
            <w:vAlign w:val="center"/>
          </w:tcPr>
          <w:p w14:paraId="288005E0" w14:textId="77777777" w:rsidR="00265FD6" w:rsidRDefault="00265FD6" w:rsidP="00836C0E">
            <w:pPr>
              <w:ind w:leftChars="-101" w:left="-212" w:firstLineChars="99" w:firstLine="208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职业</w:t>
            </w:r>
          </w:p>
        </w:tc>
        <w:tc>
          <w:tcPr>
            <w:tcW w:w="1474" w:type="dxa"/>
            <w:vAlign w:val="center"/>
          </w:tcPr>
          <w:p w14:paraId="526E1926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823" w:type="dxa"/>
            <w:vAlign w:val="center"/>
          </w:tcPr>
          <w:p w14:paraId="64C7982D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职称</w:t>
            </w:r>
          </w:p>
        </w:tc>
        <w:tc>
          <w:tcPr>
            <w:tcW w:w="1495" w:type="dxa"/>
            <w:gridSpan w:val="2"/>
            <w:vAlign w:val="center"/>
          </w:tcPr>
          <w:p w14:paraId="5825DA3A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244" w:type="dxa"/>
            <w:vAlign w:val="center"/>
          </w:tcPr>
          <w:p w14:paraId="3F31C1C8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民族</w:t>
            </w:r>
          </w:p>
        </w:tc>
        <w:tc>
          <w:tcPr>
            <w:tcW w:w="1230" w:type="dxa"/>
            <w:gridSpan w:val="2"/>
            <w:vAlign w:val="center"/>
          </w:tcPr>
          <w:p w14:paraId="72E3DFE8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14:paraId="2B11C7B6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265FD6" w14:paraId="440D2A42" w14:textId="77777777" w:rsidTr="00836C0E">
        <w:trPr>
          <w:cantSplit/>
          <w:trHeight w:val="651"/>
        </w:trPr>
        <w:tc>
          <w:tcPr>
            <w:tcW w:w="1685" w:type="dxa"/>
            <w:vAlign w:val="center"/>
          </w:tcPr>
          <w:p w14:paraId="536DB6A5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工作单位</w:t>
            </w:r>
          </w:p>
        </w:tc>
        <w:tc>
          <w:tcPr>
            <w:tcW w:w="6266" w:type="dxa"/>
            <w:gridSpan w:val="7"/>
            <w:vAlign w:val="center"/>
          </w:tcPr>
          <w:p w14:paraId="3304C56A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14:paraId="59163572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265FD6" w14:paraId="2BDF8D3F" w14:textId="77777777" w:rsidTr="00836C0E">
        <w:trPr>
          <w:cantSplit/>
          <w:trHeight w:val="566"/>
        </w:trPr>
        <w:tc>
          <w:tcPr>
            <w:tcW w:w="1685" w:type="dxa"/>
            <w:vAlign w:val="center"/>
          </w:tcPr>
          <w:p w14:paraId="481B09A2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通讯地址</w:t>
            </w:r>
          </w:p>
        </w:tc>
        <w:tc>
          <w:tcPr>
            <w:tcW w:w="6266" w:type="dxa"/>
            <w:gridSpan w:val="7"/>
            <w:vAlign w:val="center"/>
          </w:tcPr>
          <w:p w14:paraId="504D55A8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950" w:type="dxa"/>
            <w:vMerge/>
            <w:vAlign w:val="center"/>
          </w:tcPr>
          <w:p w14:paraId="41DBE4A6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265FD6" w14:paraId="45109662" w14:textId="77777777" w:rsidTr="00836C0E">
        <w:trPr>
          <w:cantSplit/>
          <w:trHeight w:val="553"/>
        </w:trPr>
        <w:tc>
          <w:tcPr>
            <w:tcW w:w="1685" w:type="dxa"/>
            <w:vAlign w:val="center"/>
          </w:tcPr>
          <w:p w14:paraId="3A3A74AA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电子邮箱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14:paraId="6F9A823C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14:paraId="158327E4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QQ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14:paraId="639E257A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265FD6" w14:paraId="11D46AD0" w14:textId="77777777" w:rsidTr="00836C0E">
        <w:trPr>
          <w:cantSplit/>
          <w:trHeight w:val="553"/>
        </w:trPr>
        <w:tc>
          <w:tcPr>
            <w:tcW w:w="1685" w:type="dxa"/>
            <w:vAlign w:val="center"/>
          </w:tcPr>
          <w:p w14:paraId="2865F802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身份证号码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vAlign w:val="center"/>
          </w:tcPr>
          <w:p w14:paraId="6AE8265D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1294" w:type="dxa"/>
            <w:gridSpan w:val="2"/>
            <w:tcBorders>
              <w:bottom w:val="nil"/>
            </w:tcBorders>
            <w:vAlign w:val="center"/>
          </w:tcPr>
          <w:p w14:paraId="67149C1E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邮政编码</w:t>
            </w:r>
          </w:p>
        </w:tc>
        <w:tc>
          <w:tcPr>
            <w:tcW w:w="3130" w:type="dxa"/>
            <w:gridSpan w:val="2"/>
            <w:tcBorders>
              <w:bottom w:val="nil"/>
            </w:tcBorders>
            <w:vAlign w:val="center"/>
          </w:tcPr>
          <w:p w14:paraId="1CB61F1D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265FD6" w14:paraId="2C2C4513" w14:textId="77777777" w:rsidTr="00836C0E">
        <w:trPr>
          <w:cantSplit/>
          <w:trHeight w:val="605"/>
        </w:trPr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14:paraId="1D1267C9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 xml:space="preserve"> 手机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</w:tcBorders>
            <w:vAlign w:val="center"/>
          </w:tcPr>
          <w:p w14:paraId="662442AA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</w:tcBorders>
            <w:vAlign w:val="center"/>
          </w:tcPr>
          <w:p w14:paraId="181E59E3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座机</w:t>
            </w:r>
          </w:p>
        </w:tc>
        <w:tc>
          <w:tcPr>
            <w:tcW w:w="3130" w:type="dxa"/>
            <w:gridSpan w:val="2"/>
            <w:vAlign w:val="center"/>
          </w:tcPr>
          <w:p w14:paraId="5F6B230B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</w:tr>
      <w:tr w:rsidR="00265FD6" w14:paraId="11E9896C" w14:textId="77777777" w:rsidTr="00836C0E">
        <w:trPr>
          <w:cantSplit/>
          <w:trHeight w:val="509"/>
        </w:trPr>
        <w:tc>
          <w:tcPr>
            <w:tcW w:w="1685" w:type="dxa"/>
            <w:vAlign w:val="center"/>
          </w:tcPr>
          <w:p w14:paraId="3962A8D8" w14:textId="77777777" w:rsidR="00265FD6" w:rsidRDefault="00265FD6" w:rsidP="00836C0E">
            <w:pPr>
              <w:ind w:firstLineChars="100" w:firstLine="210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培训时间</w:t>
            </w:r>
          </w:p>
        </w:tc>
        <w:tc>
          <w:tcPr>
            <w:tcW w:w="2823" w:type="dxa"/>
            <w:gridSpan w:val="3"/>
            <w:vAlign w:val="center"/>
          </w:tcPr>
          <w:p w14:paraId="18F43020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6AE7044E" w14:textId="777777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证书申请模块</w:t>
            </w:r>
          </w:p>
        </w:tc>
        <w:tc>
          <w:tcPr>
            <w:tcW w:w="313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B9D0585" w14:textId="54C73F77" w:rsidR="00265FD6" w:rsidRDefault="00265FD6" w:rsidP="00836C0E">
            <w:pPr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家庭</w:t>
            </w:r>
            <w:r>
              <w:rPr>
                <w:rFonts w:ascii="宋体" w:eastAsia="宋体" w:hAnsi="宋体"/>
                <w:bCs/>
              </w:rPr>
              <w:t>教育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bCs/>
              </w:rPr>
              <w:t>指导师证书</w:t>
            </w:r>
          </w:p>
        </w:tc>
      </w:tr>
      <w:tr w:rsidR="00265FD6" w14:paraId="16C2AECE" w14:textId="77777777" w:rsidTr="00836C0E">
        <w:trPr>
          <w:cantSplit/>
          <w:trHeight w:val="2003"/>
        </w:trPr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4749C05D" w14:textId="77777777" w:rsidR="00265FD6" w:rsidRDefault="00265FD6" w:rsidP="00836C0E">
            <w:pPr>
              <w:spacing w:after="120"/>
              <w:ind w:firstLineChars="100" w:firstLine="210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经 历</w:t>
            </w:r>
          </w:p>
        </w:tc>
        <w:tc>
          <w:tcPr>
            <w:tcW w:w="821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7365783D" w14:textId="77777777" w:rsidR="00265FD6" w:rsidRDefault="00265FD6" w:rsidP="00836C0E">
            <w:pPr>
              <w:rPr>
                <w:rFonts w:ascii="宋体" w:eastAsia="宋体" w:hAnsi="宋体"/>
                <w:bCs/>
              </w:rPr>
            </w:pPr>
          </w:p>
        </w:tc>
      </w:tr>
      <w:tr w:rsidR="00265FD6" w14:paraId="732303C6" w14:textId="77777777" w:rsidTr="00836C0E">
        <w:trPr>
          <w:cantSplit/>
          <w:trHeight w:val="2108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8C504" w14:textId="77777777" w:rsidR="00265FD6" w:rsidRDefault="00265FD6" w:rsidP="00836C0E">
            <w:pPr>
              <w:spacing w:after="120"/>
              <w:ind w:rightChars="-1" w:right="-2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CVCC办公室</w:t>
            </w:r>
          </w:p>
          <w:p w14:paraId="5C6AFC6C" w14:textId="77777777" w:rsidR="00265FD6" w:rsidRDefault="00265FD6" w:rsidP="00836C0E">
            <w:pPr>
              <w:spacing w:after="120"/>
              <w:ind w:rightChars="-1" w:right="-2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意见</w:t>
            </w:r>
          </w:p>
        </w:tc>
        <w:tc>
          <w:tcPr>
            <w:tcW w:w="82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B080" w14:textId="77777777" w:rsidR="00265FD6" w:rsidRDefault="00265FD6" w:rsidP="00836C0E">
            <w:pPr>
              <w:tabs>
                <w:tab w:val="left" w:pos="1182"/>
              </w:tabs>
              <w:spacing w:after="240"/>
              <w:ind w:firstLineChars="1975" w:firstLine="4148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 xml:space="preserve"> </w:t>
            </w:r>
          </w:p>
          <w:p w14:paraId="5819DC3D" w14:textId="77777777" w:rsidR="00265FD6" w:rsidRDefault="00265FD6" w:rsidP="00836C0E">
            <w:pPr>
              <w:ind w:firstLine="3915"/>
              <w:jc w:val="center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年    月    日</w:t>
            </w:r>
          </w:p>
        </w:tc>
      </w:tr>
    </w:tbl>
    <w:p w14:paraId="2154A730" w14:textId="77777777" w:rsidR="00265FD6" w:rsidRDefault="00265FD6" w:rsidP="00265FD6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说明：1．表中每一项应填写工整、准确。</w:t>
      </w:r>
    </w:p>
    <w:p w14:paraId="479E9169" w14:textId="77777777" w:rsidR="00265FD6" w:rsidRDefault="00265FD6" w:rsidP="00265FD6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　　　2．此表复印有效。</w:t>
      </w:r>
    </w:p>
    <w:p w14:paraId="293D5318" w14:textId="77777777" w:rsidR="00265FD6" w:rsidRDefault="00265FD6" w:rsidP="00265FD6">
      <w:p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    </w:t>
      </w:r>
    </w:p>
    <w:p w14:paraId="6DF814E4" w14:textId="77777777" w:rsidR="00265FD6" w:rsidRPr="000C69A1" w:rsidRDefault="00265FD6">
      <w:pPr>
        <w:rPr>
          <w:rFonts w:ascii="仿宋" w:eastAsia="仿宋" w:hAnsi="仿宋" w:hint="eastAsia"/>
          <w:sz w:val="24"/>
          <w:szCs w:val="24"/>
        </w:rPr>
      </w:pPr>
    </w:p>
    <w:sectPr w:rsidR="00265FD6" w:rsidRPr="000C69A1" w:rsidSect="0070156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148B" w14:textId="77777777" w:rsidR="004F340C" w:rsidRDefault="004F340C" w:rsidP="00C13563">
      <w:r>
        <w:separator/>
      </w:r>
    </w:p>
  </w:endnote>
  <w:endnote w:type="continuationSeparator" w:id="0">
    <w:p w14:paraId="024D2078" w14:textId="77777777" w:rsidR="004F340C" w:rsidRDefault="004F340C" w:rsidP="00C1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539E" w14:textId="77777777" w:rsidR="004F340C" w:rsidRDefault="004F340C" w:rsidP="00C13563">
      <w:r>
        <w:separator/>
      </w:r>
    </w:p>
  </w:footnote>
  <w:footnote w:type="continuationSeparator" w:id="0">
    <w:p w14:paraId="340D3B69" w14:textId="77777777" w:rsidR="004F340C" w:rsidRDefault="004F340C" w:rsidP="00C1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4364C"/>
    <w:multiLevelType w:val="hybridMultilevel"/>
    <w:tmpl w:val="407434FE"/>
    <w:lvl w:ilvl="0" w:tplc="3B7A2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0"/>
    <w:rsid w:val="00000368"/>
    <w:rsid w:val="00000589"/>
    <w:rsid w:val="00001C1B"/>
    <w:rsid w:val="00002546"/>
    <w:rsid w:val="0000323F"/>
    <w:rsid w:val="000038BE"/>
    <w:rsid w:val="00005BC5"/>
    <w:rsid w:val="000061F2"/>
    <w:rsid w:val="000072F9"/>
    <w:rsid w:val="00012CD7"/>
    <w:rsid w:val="000139D7"/>
    <w:rsid w:val="00014257"/>
    <w:rsid w:val="0001443C"/>
    <w:rsid w:val="0001507E"/>
    <w:rsid w:val="00015556"/>
    <w:rsid w:val="000171BE"/>
    <w:rsid w:val="000215E7"/>
    <w:rsid w:val="00021C1D"/>
    <w:rsid w:val="0002223A"/>
    <w:rsid w:val="00023A8C"/>
    <w:rsid w:val="00025186"/>
    <w:rsid w:val="000252F1"/>
    <w:rsid w:val="00026B48"/>
    <w:rsid w:val="0002782E"/>
    <w:rsid w:val="00027AFB"/>
    <w:rsid w:val="000351EA"/>
    <w:rsid w:val="00040165"/>
    <w:rsid w:val="000410AD"/>
    <w:rsid w:val="00042529"/>
    <w:rsid w:val="00043B7D"/>
    <w:rsid w:val="000516F1"/>
    <w:rsid w:val="0005196E"/>
    <w:rsid w:val="00054874"/>
    <w:rsid w:val="0005590D"/>
    <w:rsid w:val="00056447"/>
    <w:rsid w:val="00060DE1"/>
    <w:rsid w:val="000629DD"/>
    <w:rsid w:val="00063BE2"/>
    <w:rsid w:val="00066444"/>
    <w:rsid w:val="0007296E"/>
    <w:rsid w:val="0007444F"/>
    <w:rsid w:val="000753C1"/>
    <w:rsid w:val="000763F8"/>
    <w:rsid w:val="000803DD"/>
    <w:rsid w:val="0008041E"/>
    <w:rsid w:val="000827D7"/>
    <w:rsid w:val="00082D8C"/>
    <w:rsid w:val="00084882"/>
    <w:rsid w:val="00084C66"/>
    <w:rsid w:val="000855A0"/>
    <w:rsid w:val="00086E75"/>
    <w:rsid w:val="00090CFE"/>
    <w:rsid w:val="00090E87"/>
    <w:rsid w:val="000929BB"/>
    <w:rsid w:val="00094946"/>
    <w:rsid w:val="00097490"/>
    <w:rsid w:val="00097A7F"/>
    <w:rsid w:val="000A0612"/>
    <w:rsid w:val="000A12BF"/>
    <w:rsid w:val="000A323C"/>
    <w:rsid w:val="000A3247"/>
    <w:rsid w:val="000A4196"/>
    <w:rsid w:val="000A65B3"/>
    <w:rsid w:val="000A6C5B"/>
    <w:rsid w:val="000A6E97"/>
    <w:rsid w:val="000B1733"/>
    <w:rsid w:val="000B3409"/>
    <w:rsid w:val="000B64A2"/>
    <w:rsid w:val="000B6A41"/>
    <w:rsid w:val="000B7970"/>
    <w:rsid w:val="000B7F6C"/>
    <w:rsid w:val="000B7FA2"/>
    <w:rsid w:val="000C5036"/>
    <w:rsid w:val="000C524B"/>
    <w:rsid w:val="000C69A1"/>
    <w:rsid w:val="000D1F05"/>
    <w:rsid w:val="000D20A3"/>
    <w:rsid w:val="000D2CCC"/>
    <w:rsid w:val="000D366E"/>
    <w:rsid w:val="000D663B"/>
    <w:rsid w:val="000D6D40"/>
    <w:rsid w:val="000E59D3"/>
    <w:rsid w:val="000E6147"/>
    <w:rsid w:val="000E6850"/>
    <w:rsid w:val="000E7179"/>
    <w:rsid w:val="000E75B4"/>
    <w:rsid w:val="000F1D40"/>
    <w:rsid w:val="000F37AA"/>
    <w:rsid w:val="000F40A3"/>
    <w:rsid w:val="000F41F3"/>
    <w:rsid w:val="000F4384"/>
    <w:rsid w:val="000F6118"/>
    <w:rsid w:val="000F62B6"/>
    <w:rsid w:val="000F6535"/>
    <w:rsid w:val="000F673A"/>
    <w:rsid w:val="00102800"/>
    <w:rsid w:val="00102879"/>
    <w:rsid w:val="00103225"/>
    <w:rsid w:val="0010533F"/>
    <w:rsid w:val="00110142"/>
    <w:rsid w:val="00110515"/>
    <w:rsid w:val="00110B13"/>
    <w:rsid w:val="001223FF"/>
    <w:rsid w:val="0012352F"/>
    <w:rsid w:val="00125BF5"/>
    <w:rsid w:val="00126060"/>
    <w:rsid w:val="0012606C"/>
    <w:rsid w:val="001308CB"/>
    <w:rsid w:val="00131CFF"/>
    <w:rsid w:val="00132A75"/>
    <w:rsid w:val="00134EBD"/>
    <w:rsid w:val="0014151F"/>
    <w:rsid w:val="001418E6"/>
    <w:rsid w:val="00141DD3"/>
    <w:rsid w:val="00145472"/>
    <w:rsid w:val="00152630"/>
    <w:rsid w:val="00153089"/>
    <w:rsid w:val="0015467D"/>
    <w:rsid w:val="00155E16"/>
    <w:rsid w:val="0015788D"/>
    <w:rsid w:val="001579FC"/>
    <w:rsid w:val="00160026"/>
    <w:rsid w:val="00162FE0"/>
    <w:rsid w:val="0016348A"/>
    <w:rsid w:val="00165AE5"/>
    <w:rsid w:val="001716A4"/>
    <w:rsid w:val="00174767"/>
    <w:rsid w:val="0017569F"/>
    <w:rsid w:val="001758BB"/>
    <w:rsid w:val="00177B3D"/>
    <w:rsid w:val="00180C6D"/>
    <w:rsid w:val="00181F32"/>
    <w:rsid w:val="0018521F"/>
    <w:rsid w:val="001857CE"/>
    <w:rsid w:val="00185B1D"/>
    <w:rsid w:val="00185BD8"/>
    <w:rsid w:val="00190130"/>
    <w:rsid w:val="00190D2B"/>
    <w:rsid w:val="001915CD"/>
    <w:rsid w:val="0019421B"/>
    <w:rsid w:val="001A02E7"/>
    <w:rsid w:val="001A0D2B"/>
    <w:rsid w:val="001A300D"/>
    <w:rsid w:val="001A3999"/>
    <w:rsid w:val="001A3B0B"/>
    <w:rsid w:val="001A3ED2"/>
    <w:rsid w:val="001A41D3"/>
    <w:rsid w:val="001A629E"/>
    <w:rsid w:val="001A65A5"/>
    <w:rsid w:val="001A6AB1"/>
    <w:rsid w:val="001A6DC8"/>
    <w:rsid w:val="001A79D9"/>
    <w:rsid w:val="001B03E0"/>
    <w:rsid w:val="001B2151"/>
    <w:rsid w:val="001B44A7"/>
    <w:rsid w:val="001B5986"/>
    <w:rsid w:val="001B6E27"/>
    <w:rsid w:val="001C0709"/>
    <w:rsid w:val="001C1E71"/>
    <w:rsid w:val="001C28DA"/>
    <w:rsid w:val="001C3E2A"/>
    <w:rsid w:val="001C4401"/>
    <w:rsid w:val="001C797C"/>
    <w:rsid w:val="001D16B6"/>
    <w:rsid w:val="001D207F"/>
    <w:rsid w:val="001D2385"/>
    <w:rsid w:val="001D2633"/>
    <w:rsid w:val="001D3510"/>
    <w:rsid w:val="001D6B40"/>
    <w:rsid w:val="001D7820"/>
    <w:rsid w:val="001D7FDA"/>
    <w:rsid w:val="001E004D"/>
    <w:rsid w:val="001E25A0"/>
    <w:rsid w:val="001E4FDE"/>
    <w:rsid w:val="001E69FF"/>
    <w:rsid w:val="001E784A"/>
    <w:rsid w:val="001E7D27"/>
    <w:rsid w:val="001F0724"/>
    <w:rsid w:val="001F212A"/>
    <w:rsid w:val="001F3516"/>
    <w:rsid w:val="001F38F3"/>
    <w:rsid w:val="001F6277"/>
    <w:rsid w:val="001F7021"/>
    <w:rsid w:val="001F77E5"/>
    <w:rsid w:val="00206BD6"/>
    <w:rsid w:val="00206E3D"/>
    <w:rsid w:val="002102A2"/>
    <w:rsid w:val="00211072"/>
    <w:rsid w:val="0021131D"/>
    <w:rsid w:val="00212964"/>
    <w:rsid w:val="002133DF"/>
    <w:rsid w:val="0021367B"/>
    <w:rsid w:val="0021389A"/>
    <w:rsid w:val="0021503A"/>
    <w:rsid w:val="002151EA"/>
    <w:rsid w:val="002159F0"/>
    <w:rsid w:val="00215D13"/>
    <w:rsid w:val="00215F01"/>
    <w:rsid w:val="00216F8F"/>
    <w:rsid w:val="002171F7"/>
    <w:rsid w:val="00217565"/>
    <w:rsid w:val="00220DCD"/>
    <w:rsid w:val="00222B8F"/>
    <w:rsid w:val="0022450B"/>
    <w:rsid w:val="0022648E"/>
    <w:rsid w:val="00230859"/>
    <w:rsid w:val="00231FCD"/>
    <w:rsid w:val="0023668B"/>
    <w:rsid w:val="00236B6D"/>
    <w:rsid w:val="002376D6"/>
    <w:rsid w:val="002412F4"/>
    <w:rsid w:val="0024130A"/>
    <w:rsid w:val="00241F8D"/>
    <w:rsid w:val="00244814"/>
    <w:rsid w:val="00246F51"/>
    <w:rsid w:val="00250E75"/>
    <w:rsid w:val="002515DE"/>
    <w:rsid w:val="0025344B"/>
    <w:rsid w:val="002542FE"/>
    <w:rsid w:val="00254652"/>
    <w:rsid w:val="00256B9C"/>
    <w:rsid w:val="00262591"/>
    <w:rsid w:val="00263256"/>
    <w:rsid w:val="00265A60"/>
    <w:rsid w:val="00265FD6"/>
    <w:rsid w:val="002665FC"/>
    <w:rsid w:val="002706E8"/>
    <w:rsid w:val="00270B21"/>
    <w:rsid w:val="00272A03"/>
    <w:rsid w:val="002731D1"/>
    <w:rsid w:val="0027325F"/>
    <w:rsid w:val="00273332"/>
    <w:rsid w:val="00273FBE"/>
    <w:rsid w:val="00274FF0"/>
    <w:rsid w:val="0027506E"/>
    <w:rsid w:val="00275F2D"/>
    <w:rsid w:val="002801C4"/>
    <w:rsid w:val="002805A7"/>
    <w:rsid w:val="00281394"/>
    <w:rsid w:val="00281DD0"/>
    <w:rsid w:val="0028219E"/>
    <w:rsid w:val="0028242D"/>
    <w:rsid w:val="002835ED"/>
    <w:rsid w:val="00286703"/>
    <w:rsid w:val="002872B9"/>
    <w:rsid w:val="002872D5"/>
    <w:rsid w:val="00290AC2"/>
    <w:rsid w:val="002917A5"/>
    <w:rsid w:val="00292BEE"/>
    <w:rsid w:val="00292D5E"/>
    <w:rsid w:val="00297078"/>
    <w:rsid w:val="00297B82"/>
    <w:rsid w:val="002A030B"/>
    <w:rsid w:val="002A03FA"/>
    <w:rsid w:val="002A0E09"/>
    <w:rsid w:val="002A1214"/>
    <w:rsid w:val="002A3334"/>
    <w:rsid w:val="002A43CB"/>
    <w:rsid w:val="002A650F"/>
    <w:rsid w:val="002A7CE1"/>
    <w:rsid w:val="002A7DA8"/>
    <w:rsid w:val="002B08E7"/>
    <w:rsid w:val="002B14D0"/>
    <w:rsid w:val="002B1609"/>
    <w:rsid w:val="002B5861"/>
    <w:rsid w:val="002B665C"/>
    <w:rsid w:val="002B748C"/>
    <w:rsid w:val="002C20C9"/>
    <w:rsid w:val="002C4385"/>
    <w:rsid w:val="002C4DB6"/>
    <w:rsid w:val="002D0B5E"/>
    <w:rsid w:val="002D3154"/>
    <w:rsid w:val="002D38C5"/>
    <w:rsid w:val="002D6526"/>
    <w:rsid w:val="002E0571"/>
    <w:rsid w:val="002E05DF"/>
    <w:rsid w:val="002E1081"/>
    <w:rsid w:val="002E38E4"/>
    <w:rsid w:val="002E3F19"/>
    <w:rsid w:val="002E42BD"/>
    <w:rsid w:val="002E5A59"/>
    <w:rsid w:val="002E7640"/>
    <w:rsid w:val="002E7F3A"/>
    <w:rsid w:val="002F0F87"/>
    <w:rsid w:val="002F1DD3"/>
    <w:rsid w:val="002F22B5"/>
    <w:rsid w:val="002F242F"/>
    <w:rsid w:val="002F5645"/>
    <w:rsid w:val="002F5FC4"/>
    <w:rsid w:val="002F770F"/>
    <w:rsid w:val="002F7F03"/>
    <w:rsid w:val="003005BE"/>
    <w:rsid w:val="0030091D"/>
    <w:rsid w:val="003020BD"/>
    <w:rsid w:val="0030475A"/>
    <w:rsid w:val="00307348"/>
    <w:rsid w:val="003118FC"/>
    <w:rsid w:val="00312150"/>
    <w:rsid w:val="00312FF0"/>
    <w:rsid w:val="00313111"/>
    <w:rsid w:val="0031439B"/>
    <w:rsid w:val="0031458B"/>
    <w:rsid w:val="0031576E"/>
    <w:rsid w:val="00317225"/>
    <w:rsid w:val="003177AC"/>
    <w:rsid w:val="00321129"/>
    <w:rsid w:val="00323210"/>
    <w:rsid w:val="0032575B"/>
    <w:rsid w:val="00325FD6"/>
    <w:rsid w:val="00327C0A"/>
    <w:rsid w:val="00330A66"/>
    <w:rsid w:val="0033227C"/>
    <w:rsid w:val="00332F09"/>
    <w:rsid w:val="00333A6F"/>
    <w:rsid w:val="003401BF"/>
    <w:rsid w:val="0034132D"/>
    <w:rsid w:val="003415C4"/>
    <w:rsid w:val="003425CE"/>
    <w:rsid w:val="00343C3A"/>
    <w:rsid w:val="003446BE"/>
    <w:rsid w:val="00344EA7"/>
    <w:rsid w:val="003468D0"/>
    <w:rsid w:val="00350E4C"/>
    <w:rsid w:val="0035108E"/>
    <w:rsid w:val="003511CD"/>
    <w:rsid w:val="00351FB6"/>
    <w:rsid w:val="0035224E"/>
    <w:rsid w:val="00354298"/>
    <w:rsid w:val="00360FC2"/>
    <w:rsid w:val="003647F8"/>
    <w:rsid w:val="003664AE"/>
    <w:rsid w:val="003668A0"/>
    <w:rsid w:val="00370FE6"/>
    <w:rsid w:val="00371625"/>
    <w:rsid w:val="0037190E"/>
    <w:rsid w:val="00371DC6"/>
    <w:rsid w:val="0037263C"/>
    <w:rsid w:val="00372918"/>
    <w:rsid w:val="00372D88"/>
    <w:rsid w:val="00374CF5"/>
    <w:rsid w:val="00375079"/>
    <w:rsid w:val="00375135"/>
    <w:rsid w:val="00375512"/>
    <w:rsid w:val="00375D70"/>
    <w:rsid w:val="00376697"/>
    <w:rsid w:val="0038173C"/>
    <w:rsid w:val="00382860"/>
    <w:rsid w:val="003855C0"/>
    <w:rsid w:val="00387AB6"/>
    <w:rsid w:val="00387D0F"/>
    <w:rsid w:val="0039110D"/>
    <w:rsid w:val="00391BEF"/>
    <w:rsid w:val="00397FCB"/>
    <w:rsid w:val="003A17AC"/>
    <w:rsid w:val="003A3CA2"/>
    <w:rsid w:val="003A469D"/>
    <w:rsid w:val="003A472E"/>
    <w:rsid w:val="003A7A4B"/>
    <w:rsid w:val="003B3066"/>
    <w:rsid w:val="003B3BEE"/>
    <w:rsid w:val="003B42D3"/>
    <w:rsid w:val="003B69F9"/>
    <w:rsid w:val="003B7543"/>
    <w:rsid w:val="003C0993"/>
    <w:rsid w:val="003C15D7"/>
    <w:rsid w:val="003C1BDA"/>
    <w:rsid w:val="003C624D"/>
    <w:rsid w:val="003C6EE4"/>
    <w:rsid w:val="003D0884"/>
    <w:rsid w:val="003D1978"/>
    <w:rsid w:val="003D3ABA"/>
    <w:rsid w:val="003D7A53"/>
    <w:rsid w:val="003E12FC"/>
    <w:rsid w:val="003E138A"/>
    <w:rsid w:val="003E1839"/>
    <w:rsid w:val="003E1BE9"/>
    <w:rsid w:val="003E249D"/>
    <w:rsid w:val="003E2B67"/>
    <w:rsid w:val="003E40AE"/>
    <w:rsid w:val="003E58B1"/>
    <w:rsid w:val="003E6042"/>
    <w:rsid w:val="003E7B37"/>
    <w:rsid w:val="003E7D2B"/>
    <w:rsid w:val="003F0BAA"/>
    <w:rsid w:val="003F19E9"/>
    <w:rsid w:val="003F1C9A"/>
    <w:rsid w:val="003F34DA"/>
    <w:rsid w:val="003F3C43"/>
    <w:rsid w:val="003F523F"/>
    <w:rsid w:val="003F5802"/>
    <w:rsid w:val="003F60B0"/>
    <w:rsid w:val="00400343"/>
    <w:rsid w:val="004026CA"/>
    <w:rsid w:val="004035CA"/>
    <w:rsid w:val="004059F3"/>
    <w:rsid w:val="00405BD8"/>
    <w:rsid w:val="00406E40"/>
    <w:rsid w:val="00410A89"/>
    <w:rsid w:val="0041260C"/>
    <w:rsid w:val="00413DD8"/>
    <w:rsid w:val="0041485A"/>
    <w:rsid w:val="00415D33"/>
    <w:rsid w:val="00415F4D"/>
    <w:rsid w:val="00417468"/>
    <w:rsid w:val="0041760D"/>
    <w:rsid w:val="00421FF8"/>
    <w:rsid w:val="00423A88"/>
    <w:rsid w:val="00426908"/>
    <w:rsid w:val="00426BC7"/>
    <w:rsid w:val="004272A9"/>
    <w:rsid w:val="004279A8"/>
    <w:rsid w:val="00431001"/>
    <w:rsid w:val="004326D0"/>
    <w:rsid w:val="0043502F"/>
    <w:rsid w:val="0043571F"/>
    <w:rsid w:val="00436625"/>
    <w:rsid w:val="00437205"/>
    <w:rsid w:val="004408D9"/>
    <w:rsid w:val="00440A6C"/>
    <w:rsid w:val="00440B82"/>
    <w:rsid w:val="00440F67"/>
    <w:rsid w:val="0044117B"/>
    <w:rsid w:val="00441377"/>
    <w:rsid w:val="00445D7E"/>
    <w:rsid w:val="0044656C"/>
    <w:rsid w:val="004465E4"/>
    <w:rsid w:val="00446809"/>
    <w:rsid w:val="00447E2B"/>
    <w:rsid w:val="00451B67"/>
    <w:rsid w:val="00451E7C"/>
    <w:rsid w:val="00452817"/>
    <w:rsid w:val="00453A8D"/>
    <w:rsid w:val="00453EAA"/>
    <w:rsid w:val="00455E5C"/>
    <w:rsid w:val="004574EF"/>
    <w:rsid w:val="004610B1"/>
    <w:rsid w:val="00461938"/>
    <w:rsid w:val="00463018"/>
    <w:rsid w:val="00465E06"/>
    <w:rsid w:val="00466117"/>
    <w:rsid w:val="00466A3E"/>
    <w:rsid w:val="004702CD"/>
    <w:rsid w:val="00472EB0"/>
    <w:rsid w:val="004737E8"/>
    <w:rsid w:val="0047657D"/>
    <w:rsid w:val="00476669"/>
    <w:rsid w:val="00476807"/>
    <w:rsid w:val="0048057F"/>
    <w:rsid w:val="0048347F"/>
    <w:rsid w:val="00484EE0"/>
    <w:rsid w:val="004856A3"/>
    <w:rsid w:val="00485BA5"/>
    <w:rsid w:val="004869F1"/>
    <w:rsid w:val="00487029"/>
    <w:rsid w:val="0049065C"/>
    <w:rsid w:val="00492583"/>
    <w:rsid w:val="00492B6E"/>
    <w:rsid w:val="00494193"/>
    <w:rsid w:val="0049513E"/>
    <w:rsid w:val="00495EF9"/>
    <w:rsid w:val="004967E7"/>
    <w:rsid w:val="00497B1D"/>
    <w:rsid w:val="004A1601"/>
    <w:rsid w:val="004A2788"/>
    <w:rsid w:val="004A37AD"/>
    <w:rsid w:val="004A4310"/>
    <w:rsid w:val="004B0285"/>
    <w:rsid w:val="004B05DD"/>
    <w:rsid w:val="004B0799"/>
    <w:rsid w:val="004B0E64"/>
    <w:rsid w:val="004B1670"/>
    <w:rsid w:val="004B1733"/>
    <w:rsid w:val="004B6908"/>
    <w:rsid w:val="004C1045"/>
    <w:rsid w:val="004C2269"/>
    <w:rsid w:val="004C2297"/>
    <w:rsid w:val="004C5094"/>
    <w:rsid w:val="004D1D7B"/>
    <w:rsid w:val="004D247A"/>
    <w:rsid w:val="004D65C8"/>
    <w:rsid w:val="004D65D5"/>
    <w:rsid w:val="004D74B5"/>
    <w:rsid w:val="004D7A74"/>
    <w:rsid w:val="004E0381"/>
    <w:rsid w:val="004E232A"/>
    <w:rsid w:val="004E3C76"/>
    <w:rsid w:val="004E4CE6"/>
    <w:rsid w:val="004E6FFB"/>
    <w:rsid w:val="004F0DB7"/>
    <w:rsid w:val="004F1EE0"/>
    <w:rsid w:val="004F2292"/>
    <w:rsid w:val="004F239C"/>
    <w:rsid w:val="004F340C"/>
    <w:rsid w:val="004F4F8B"/>
    <w:rsid w:val="004F5957"/>
    <w:rsid w:val="004F6E83"/>
    <w:rsid w:val="0050193A"/>
    <w:rsid w:val="00504079"/>
    <w:rsid w:val="005059BB"/>
    <w:rsid w:val="00506C89"/>
    <w:rsid w:val="0051182D"/>
    <w:rsid w:val="00511E64"/>
    <w:rsid w:val="00512392"/>
    <w:rsid w:val="0051263F"/>
    <w:rsid w:val="00514033"/>
    <w:rsid w:val="00514211"/>
    <w:rsid w:val="005170E6"/>
    <w:rsid w:val="00517A96"/>
    <w:rsid w:val="00521BA1"/>
    <w:rsid w:val="00522FAE"/>
    <w:rsid w:val="005230E9"/>
    <w:rsid w:val="005233F3"/>
    <w:rsid w:val="005251C8"/>
    <w:rsid w:val="00526EDE"/>
    <w:rsid w:val="005270B2"/>
    <w:rsid w:val="0053006D"/>
    <w:rsid w:val="0053304E"/>
    <w:rsid w:val="005348C6"/>
    <w:rsid w:val="005348FD"/>
    <w:rsid w:val="00534BC5"/>
    <w:rsid w:val="005359ED"/>
    <w:rsid w:val="00535BA0"/>
    <w:rsid w:val="0053754B"/>
    <w:rsid w:val="005408CF"/>
    <w:rsid w:val="00540903"/>
    <w:rsid w:val="0054142C"/>
    <w:rsid w:val="005421C9"/>
    <w:rsid w:val="005425CF"/>
    <w:rsid w:val="005437DC"/>
    <w:rsid w:val="005448BE"/>
    <w:rsid w:val="00544B08"/>
    <w:rsid w:val="0054577F"/>
    <w:rsid w:val="00546C02"/>
    <w:rsid w:val="00546F5A"/>
    <w:rsid w:val="00547A26"/>
    <w:rsid w:val="00547E04"/>
    <w:rsid w:val="005520B6"/>
    <w:rsid w:val="0055328B"/>
    <w:rsid w:val="00553D01"/>
    <w:rsid w:val="005540A9"/>
    <w:rsid w:val="00557557"/>
    <w:rsid w:val="0056267B"/>
    <w:rsid w:val="005630B3"/>
    <w:rsid w:val="0056591B"/>
    <w:rsid w:val="00566421"/>
    <w:rsid w:val="00566FB7"/>
    <w:rsid w:val="00567304"/>
    <w:rsid w:val="00570475"/>
    <w:rsid w:val="00571BC6"/>
    <w:rsid w:val="00573EFA"/>
    <w:rsid w:val="0057429B"/>
    <w:rsid w:val="005761B5"/>
    <w:rsid w:val="00577295"/>
    <w:rsid w:val="0058012F"/>
    <w:rsid w:val="00581C2E"/>
    <w:rsid w:val="00582495"/>
    <w:rsid w:val="0058383E"/>
    <w:rsid w:val="00584F7A"/>
    <w:rsid w:val="005916D3"/>
    <w:rsid w:val="00591CA4"/>
    <w:rsid w:val="0059524E"/>
    <w:rsid w:val="00596EE2"/>
    <w:rsid w:val="005A0A77"/>
    <w:rsid w:val="005A2674"/>
    <w:rsid w:val="005A4390"/>
    <w:rsid w:val="005A6649"/>
    <w:rsid w:val="005A6FBE"/>
    <w:rsid w:val="005A7C43"/>
    <w:rsid w:val="005B187C"/>
    <w:rsid w:val="005B1C22"/>
    <w:rsid w:val="005B24FE"/>
    <w:rsid w:val="005B3513"/>
    <w:rsid w:val="005B4805"/>
    <w:rsid w:val="005B4C0C"/>
    <w:rsid w:val="005B76E4"/>
    <w:rsid w:val="005C1823"/>
    <w:rsid w:val="005C4698"/>
    <w:rsid w:val="005C72D7"/>
    <w:rsid w:val="005D7084"/>
    <w:rsid w:val="005E3AB3"/>
    <w:rsid w:val="005E414A"/>
    <w:rsid w:val="005E41B0"/>
    <w:rsid w:val="005E428E"/>
    <w:rsid w:val="005E6F12"/>
    <w:rsid w:val="005E6FB9"/>
    <w:rsid w:val="005E70C8"/>
    <w:rsid w:val="005E75A8"/>
    <w:rsid w:val="005F125F"/>
    <w:rsid w:val="005F2439"/>
    <w:rsid w:val="005F2B05"/>
    <w:rsid w:val="005F755C"/>
    <w:rsid w:val="005F75CB"/>
    <w:rsid w:val="0060297B"/>
    <w:rsid w:val="00604E55"/>
    <w:rsid w:val="00605706"/>
    <w:rsid w:val="006066CE"/>
    <w:rsid w:val="00607C05"/>
    <w:rsid w:val="006100F5"/>
    <w:rsid w:val="00610308"/>
    <w:rsid w:val="00610E75"/>
    <w:rsid w:val="00612041"/>
    <w:rsid w:val="0061410D"/>
    <w:rsid w:val="00615EC6"/>
    <w:rsid w:val="006176A0"/>
    <w:rsid w:val="00620039"/>
    <w:rsid w:val="00621512"/>
    <w:rsid w:val="00623DF3"/>
    <w:rsid w:val="006256A2"/>
    <w:rsid w:val="00625F30"/>
    <w:rsid w:val="00626F90"/>
    <w:rsid w:val="00627C32"/>
    <w:rsid w:val="00631050"/>
    <w:rsid w:val="00631C7D"/>
    <w:rsid w:val="006323E2"/>
    <w:rsid w:val="0063242C"/>
    <w:rsid w:val="00632FC1"/>
    <w:rsid w:val="00637BE1"/>
    <w:rsid w:val="006468FF"/>
    <w:rsid w:val="0064749D"/>
    <w:rsid w:val="0065149A"/>
    <w:rsid w:val="00651552"/>
    <w:rsid w:val="0065430D"/>
    <w:rsid w:val="006549CA"/>
    <w:rsid w:val="006558EA"/>
    <w:rsid w:val="00656A05"/>
    <w:rsid w:val="006617BE"/>
    <w:rsid w:val="00664C50"/>
    <w:rsid w:val="006667CB"/>
    <w:rsid w:val="00667F38"/>
    <w:rsid w:val="00667FF4"/>
    <w:rsid w:val="00672A52"/>
    <w:rsid w:val="00672D65"/>
    <w:rsid w:val="00674D42"/>
    <w:rsid w:val="0067528F"/>
    <w:rsid w:val="00675C06"/>
    <w:rsid w:val="00676E4F"/>
    <w:rsid w:val="0067750B"/>
    <w:rsid w:val="00677526"/>
    <w:rsid w:val="00677F82"/>
    <w:rsid w:val="00680710"/>
    <w:rsid w:val="0068544C"/>
    <w:rsid w:val="00685C2B"/>
    <w:rsid w:val="00686C49"/>
    <w:rsid w:val="00687CF2"/>
    <w:rsid w:val="00687DEE"/>
    <w:rsid w:val="00690AC8"/>
    <w:rsid w:val="00693438"/>
    <w:rsid w:val="0069366D"/>
    <w:rsid w:val="0069489B"/>
    <w:rsid w:val="00694F5B"/>
    <w:rsid w:val="006A062D"/>
    <w:rsid w:val="006A1881"/>
    <w:rsid w:val="006A1DB5"/>
    <w:rsid w:val="006A1EC0"/>
    <w:rsid w:val="006A3522"/>
    <w:rsid w:val="006A3931"/>
    <w:rsid w:val="006A6859"/>
    <w:rsid w:val="006A6FF0"/>
    <w:rsid w:val="006A76AE"/>
    <w:rsid w:val="006B07C8"/>
    <w:rsid w:val="006B1AB4"/>
    <w:rsid w:val="006C0A12"/>
    <w:rsid w:val="006C0DC0"/>
    <w:rsid w:val="006C6EF0"/>
    <w:rsid w:val="006D119F"/>
    <w:rsid w:val="006D2471"/>
    <w:rsid w:val="006D3CF1"/>
    <w:rsid w:val="006D5890"/>
    <w:rsid w:val="006D6955"/>
    <w:rsid w:val="006E1387"/>
    <w:rsid w:val="006E3E08"/>
    <w:rsid w:val="006F212E"/>
    <w:rsid w:val="006F2BD8"/>
    <w:rsid w:val="006F615A"/>
    <w:rsid w:val="006F7E89"/>
    <w:rsid w:val="0070063D"/>
    <w:rsid w:val="00700AA4"/>
    <w:rsid w:val="00701568"/>
    <w:rsid w:val="00702B94"/>
    <w:rsid w:val="007061BE"/>
    <w:rsid w:val="00712088"/>
    <w:rsid w:val="007138B1"/>
    <w:rsid w:val="00717DC5"/>
    <w:rsid w:val="007207B2"/>
    <w:rsid w:val="00725CF6"/>
    <w:rsid w:val="007263D8"/>
    <w:rsid w:val="00727755"/>
    <w:rsid w:val="007277F8"/>
    <w:rsid w:val="007311B2"/>
    <w:rsid w:val="00732BE9"/>
    <w:rsid w:val="0073362D"/>
    <w:rsid w:val="0073371D"/>
    <w:rsid w:val="00733C40"/>
    <w:rsid w:val="0073657E"/>
    <w:rsid w:val="007373EF"/>
    <w:rsid w:val="00737B33"/>
    <w:rsid w:val="00737E35"/>
    <w:rsid w:val="00742AC7"/>
    <w:rsid w:val="007430E4"/>
    <w:rsid w:val="00743249"/>
    <w:rsid w:val="007434B4"/>
    <w:rsid w:val="007452EA"/>
    <w:rsid w:val="00746B23"/>
    <w:rsid w:val="0074798F"/>
    <w:rsid w:val="007507E1"/>
    <w:rsid w:val="00754886"/>
    <w:rsid w:val="007559B0"/>
    <w:rsid w:val="00761D00"/>
    <w:rsid w:val="00764ABA"/>
    <w:rsid w:val="007662DC"/>
    <w:rsid w:val="00772C3B"/>
    <w:rsid w:val="00773B73"/>
    <w:rsid w:val="0077466E"/>
    <w:rsid w:val="00774D33"/>
    <w:rsid w:val="00775795"/>
    <w:rsid w:val="00777AED"/>
    <w:rsid w:val="00777E8D"/>
    <w:rsid w:val="007807B0"/>
    <w:rsid w:val="00783565"/>
    <w:rsid w:val="007843F8"/>
    <w:rsid w:val="00786153"/>
    <w:rsid w:val="0078724E"/>
    <w:rsid w:val="00787253"/>
    <w:rsid w:val="00787BE5"/>
    <w:rsid w:val="00790DBD"/>
    <w:rsid w:val="00792540"/>
    <w:rsid w:val="007A175E"/>
    <w:rsid w:val="007A4F4E"/>
    <w:rsid w:val="007A6621"/>
    <w:rsid w:val="007B0EEA"/>
    <w:rsid w:val="007B1B22"/>
    <w:rsid w:val="007B7ACA"/>
    <w:rsid w:val="007C1B1B"/>
    <w:rsid w:val="007C1CA4"/>
    <w:rsid w:val="007C3878"/>
    <w:rsid w:val="007C3CA3"/>
    <w:rsid w:val="007C495E"/>
    <w:rsid w:val="007C6C6D"/>
    <w:rsid w:val="007D2D34"/>
    <w:rsid w:val="007D4681"/>
    <w:rsid w:val="007D68E5"/>
    <w:rsid w:val="007E261D"/>
    <w:rsid w:val="007E3EB6"/>
    <w:rsid w:val="007E4099"/>
    <w:rsid w:val="007E61FB"/>
    <w:rsid w:val="007E648B"/>
    <w:rsid w:val="007E789E"/>
    <w:rsid w:val="007F11A0"/>
    <w:rsid w:val="007F3933"/>
    <w:rsid w:val="007F3BF4"/>
    <w:rsid w:val="007F6485"/>
    <w:rsid w:val="00803A7F"/>
    <w:rsid w:val="00804170"/>
    <w:rsid w:val="0080561D"/>
    <w:rsid w:val="008067BD"/>
    <w:rsid w:val="00810F3D"/>
    <w:rsid w:val="00811201"/>
    <w:rsid w:val="008121ED"/>
    <w:rsid w:val="00813E8A"/>
    <w:rsid w:val="008151BD"/>
    <w:rsid w:val="00816BEE"/>
    <w:rsid w:val="0082078C"/>
    <w:rsid w:val="0082082E"/>
    <w:rsid w:val="008224AE"/>
    <w:rsid w:val="008234D0"/>
    <w:rsid w:val="0083080C"/>
    <w:rsid w:val="008337FC"/>
    <w:rsid w:val="008368DA"/>
    <w:rsid w:val="0083757B"/>
    <w:rsid w:val="0083772F"/>
    <w:rsid w:val="008426CF"/>
    <w:rsid w:val="00843560"/>
    <w:rsid w:val="00845270"/>
    <w:rsid w:val="00846618"/>
    <w:rsid w:val="008473B3"/>
    <w:rsid w:val="0085472E"/>
    <w:rsid w:val="00856C94"/>
    <w:rsid w:val="00857EE3"/>
    <w:rsid w:val="008605C2"/>
    <w:rsid w:val="008610D8"/>
    <w:rsid w:val="008628BC"/>
    <w:rsid w:val="00871B23"/>
    <w:rsid w:val="008731B1"/>
    <w:rsid w:val="00886B6F"/>
    <w:rsid w:val="008872A7"/>
    <w:rsid w:val="00887D97"/>
    <w:rsid w:val="00887E08"/>
    <w:rsid w:val="00890DA6"/>
    <w:rsid w:val="00892625"/>
    <w:rsid w:val="00892D19"/>
    <w:rsid w:val="008932C6"/>
    <w:rsid w:val="00894059"/>
    <w:rsid w:val="008945BA"/>
    <w:rsid w:val="00894B81"/>
    <w:rsid w:val="00894BDD"/>
    <w:rsid w:val="008A2369"/>
    <w:rsid w:val="008A4ED1"/>
    <w:rsid w:val="008A6E82"/>
    <w:rsid w:val="008B2282"/>
    <w:rsid w:val="008B5E8A"/>
    <w:rsid w:val="008C0124"/>
    <w:rsid w:val="008C4E6B"/>
    <w:rsid w:val="008C55AE"/>
    <w:rsid w:val="008C6BF5"/>
    <w:rsid w:val="008D2660"/>
    <w:rsid w:val="008D2C48"/>
    <w:rsid w:val="008D31CA"/>
    <w:rsid w:val="008D349B"/>
    <w:rsid w:val="008D3ECC"/>
    <w:rsid w:val="008D4090"/>
    <w:rsid w:val="008D4C21"/>
    <w:rsid w:val="008D60A1"/>
    <w:rsid w:val="008D6947"/>
    <w:rsid w:val="008D729A"/>
    <w:rsid w:val="008D7A96"/>
    <w:rsid w:val="008E4DD2"/>
    <w:rsid w:val="008E67CE"/>
    <w:rsid w:val="008F0FDA"/>
    <w:rsid w:val="008F1118"/>
    <w:rsid w:val="008F11B9"/>
    <w:rsid w:val="008F6465"/>
    <w:rsid w:val="008F7623"/>
    <w:rsid w:val="008F7872"/>
    <w:rsid w:val="009003BC"/>
    <w:rsid w:val="00900BE5"/>
    <w:rsid w:val="00903B0D"/>
    <w:rsid w:val="009062C8"/>
    <w:rsid w:val="00911DBB"/>
    <w:rsid w:val="009130DD"/>
    <w:rsid w:val="00913877"/>
    <w:rsid w:val="00915C64"/>
    <w:rsid w:val="00916C66"/>
    <w:rsid w:val="0092238C"/>
    <w:rsid w:val="00924D20"/>
    <w:rsid w:val="00931507"/>
    <w:rsid w:val="00933457"/>
    <w:rsid w:val="009378B3"/>
    <w:rsid w:val="00941FDF"/>
    <w:rsid w:val="0094291C"/>
    <w:rsid w:val="00942E82"/>
    <w:rsid w:val="00942EDD"/>
    <w:rsid w:val="00945C67"/>
    <w:rsid w:val="009477FF"/>
    <w:rsid w:val="009504E1"/>
    <w:rsid w:val="00951E64"/>
    <w:rsid w:val="009522B5"/>
    <w:rsid w:val="009604D0"/>
    <w:rsid w:val="00960BC9"/>
    <w:rsid w:val="00963629"/>
    <w:rsid w:val="00964975"/>
    <w:rsid w:val="00964E76"/>
    <w:rsid w:val="00965074"/>
    <w:rsid w:val="00965675"/>
    <w:rsid w:val="00965D98"/>
    <w:rsid w:val="00966A01"/>
    <w:rsid w:val="0097111F"/>
    <w:rsid w:val="00971AC7"/>
    <w:rsid w:val="0097412E"/>
    <w:rsid w:val="00976B5A"/>
    <w:rsid w:val="00977E1D"/>
    <w:rsid w:val="00983D2C"/>
    <w:rsid w:val="00984630"/>
    <w:rsid w:val="00984E9D"/>
    <w:rsid w:val="00985FAE"/>
    <w:rsid w:val="0098608E"/>
    <w:rsid w:val="009865BC"/>
    <w:rsid w:val="00987217"/>
    <w:rsid w:val="00987DA9"/>
    <w:rsid w:val="00991E95"/>
    <w:rsid w:val="00991EF1"/>
    <w:rsid w:val="00993E01"/>
    <w:rsid w:val="00994267"/>
    <w:rsid w:val="009945A9"/>
    <w:rsid w:val="009975DD"/>
    <w:rsid w:val="009A01A4"/>
    <w:rsid w:val="009A2D70"/>
    <w:rsid w:val="009A4B95"/>
    <w:rsid w:val="009B2397"/>
    <w:rsid w:val="009B4F9A"/>
    <w:rsid w:val="009B66E2"/>
    <w:rsid w:val="009B6A01"/>
    <w:rsid w:val="009B7A9A"/>
    <w:rsid w:val="009C05C0"/>
    <w:rsid w:val="009C2086"/>
    <w:rsid w:val="009C73B6"/>
    <w:rsid w:val="009D0598"/>
    <w:rsid w:val="009D0B5B"/>
    <w:rsid w:val="009D17C6"/>
    <w:rsid w:val="009D33B2"/>
    <w:rsid w:val="009D4458"/>
    <w:rsid w:val="009D4728"/>
    <w:rsid w:val="009D5006"/>
    <w:rsid w:val="009D6C9F"/>
    <w:rsid w:val="009D6CA4"/>
    <w:rsid w:val="009D754F"/>
    <w:rsid w:val="009E0641"/>
    <w:rsid w:val="009E374C"/>
    <w:rsid w:val="009E3BAD"/>
    <w:rsid w:val="009E442F"/>
    <w:rsid w:val="009E5E25"/>
    <w:rsid w:val="009F148A"/>
    <w:rsid w:val="009F2950"/>
    <w:rsid w:val="009F3C41"/>
    <w:rsid w:val="00A00703"/>
    <w:rsid w:val="00A02594"/>
    <w:rsid w:val="00A02BCA"/>
    <w:rsid w:val="00A04288"/>
    <w:rsid w:val="00A044D8"/>
    <w:rsid w:val="00A05188"/>
    <w:rsid w:val="00A07026"/>
    <w:rsid w:val="00A079A0"/>
    <w:rsid w:val="00A106C8"/>
    <w:rsid w:val="00A112D7"/>
    <w:rsid w:val="00A11BE5"/>
    <w:rsid w:val="00A141D6"/>
    <w:rsid w:val="00A14310"/>
    <w:rsid w:val="00A151B1"/>
    <w:rsid w:val="00A16488"/>
    <w:rsid w:val="00A174FD"/>
    <w:rsid w:val="00A201AD"/>
    <w:rsid w:val="00A21DDB"/>
    <w:rsid w:val="00A21F69"/>
    <w:rsid w:val="00A277A9"/>
    <w:rsid w:val="00A33508"/>
    <w:rsid w:val="00A33B06"/>
    <w:rsid w:val="00A34A5F"/>
    <w:rsid w:val="00A354E0"/>
    <w:rsid w:val="00A362DA"/>
    <w:rsid w:val="00A378E5"/>
    <w:rsid w:val="00A44B0B"/>
    <w:rsid w:val="00A44DAC"/>
    <w:rsid w:val="00A47296"/>
    <w:rsid w:val="00A53E2B"/>
    <w:rsid w:val="00A54C23"/>
    <w:rsid w:val="00A60287"/>
    <w:rsid w:val="00A60738"/>
    <w:rsid w:val="00A623B9"/>
    <w:rsid w:val="00A65DB6"/>
    <w:rsid w:val="00A6651A"/>
    <w:rsid w:val="00A665B8"/>
    <w:rsid w:val="00A714D3"/>
    <w:rsid w:val="00A727E4"/>
    <w:rsid w:val="00A72A3C"/>
    <w:rsid w:val="00A74561"/>
    <w:rsid w:val="00A7672A"/>
    <w:rsid w:val="00A76A43"/>
    <w:rsid w:val="00A76E22"/>
    <w:rsid w:val="00A77B7B"/>
    <w:rsid w:val="00A80D68"/>
    <w:rsid w:val="00A81297"/>
    <w:rsid w:val="00A82249"/>
    <w:rsid w:val="00A83363"/>
    <w:rsid w:val="00A83D41"/>
    <w:rsid w:val="00A8524A"/>
    <w:rsid w:val="00A85321"/>
    <w:rsid w:val="00A85F56"/>
    <w:rsid w:val="00A87AF6"/>
    <w:rsid w:val="00A95017"/>
    <w:rsid w:val="00A9782D"/>
    <w:rsid w:val="00AA0CDB"/>
    <w:rsid w:val="00AA1404"/>
    <w:rsid w:val="00AA2913"/>
    <w:rsid w:val="00AA393A"/>
    <w:rsid w:val="00AA5512"/>
    <w:rsid w:val="00AA7F67"/>
    <w:rsid w:val="00AB1F4A"/>
    <w:rsid w:val="00AB2A1B"/>
    <w:rsid w:val="00AB4137"/>
    <w:rsid w:val="00AB5E5B"/>
    <w:rsid w:val="00AB7EEE"/>
    <w:rsid w:val="00AC02BB"/>
    <w:rsid w:val="00AC2632"/>
    <w:rsid w:val="00AC3A7D"/>
    <w:rsid w:val="00AC7D0D"/>
    <w:rsid w:val="00AD0CB4"/>
    <w:rsid w:val="00AD16FF"/>
    <w:rsid w:val="00AD1BCE"/>
    <w:rsid w:val="00AD2D29"/>
    <w:rsid w:val="00AD3410"/>
    <w:rsid w:val="00AD41D8"/>
    <w:rsid w:val="00AD5209"/>
    <w:rsid w:val="00AE0D67"/>
    <w:rsid w:val="00AE3A05"/>
    <w:rsid w:val="00AE5E1B"/>
    <w:rsid w:val="00AE637D"/>
    <w:rsid w:val="00AE6E42"/>
    <w:rsid w:val="00AE773D"/>
    <w:rsid w:val="00AF08A1"/>
    <w:rsid w:val="00AF2733"/>
    <w:rsid w:val="00AF5918"/>
    <w:rsid w:val="00AF7536"/>
    <w:rsid w:val="00B00A83"/>
    <w:rsid w:val="00B02A85"/>
    <w:rsid w:val="00B02A8A"/>
    <w:rsid w:val="00B062E7"/>
    <w:rsid w:val="00B0727C"/>
    <w:rsid w:val="00B075C2"/>
    <w:rsid w:val="00B106CD"/>
    <w:rsid w:val="00B117E6"/>
    <w:rsid w:val="00B148D0"/>
    <w:rsid w:val="00B15BE6"/>
    <w:rsid w:val="00B15CE6"/>
    <w:rsid w:val="00B15E9D"/>
    <w:rsid w:val="00B166A5"/>
    <w:rsid w:val="00B224C4"/>
    <w:rsid w:val="00B24D81"/>
    <w:rsid w:val="00B24EF9"/>
    <w:rsid w:val="00B256DC"/>
    <w:rsid w:val="00B25C50"/>
    <w:rsid w:val="00B26624"/>
    <w:rsid w:val="00B30376"/>
    <w:rsid w:val="00B306AC"/>
    <w:rsid w:val="00B31409"/>
    <w:rsid w:val="00B33823"/>
    <w:rsid w:val="00B33EDE"/>
    <w:rsid w:val="00B34C06"/>
    <w:rsid w:val="00B35A53"/>
    <w:rsid w:val="00B36B92"/>
    <w:rsid w:val="00B405A6"/>
    <w:rsid w:val="00B421AC"/>
    <w:rsid w:val="00B427CD"/>
    <w:rsid w:val="00B442DE"/>
    <w:rsid w:val="00B44C0F"/>
    <w:rsid w:val="00B45268"/>
    <w:rsid w:val="00B501B6"/>
    <w:rsid w:val="00B52A59"/>
    <w:rsid w:val="00B53E3E"/>
    <w:rsid w:val="00B53F93"/>
    <w:rsid w:val="00B55F20"/>
    <w:rsid w:val="00B56F18"/>
    <w:rsid w:val="00B57935"/>
    <w:rsid w:val="00B6212B"/>
    <w:rsid w:val="00B62DCB"/>
    <w:rsid w:val="00B651C5"/>
    <w:rsid w:val="00B66B1E"/>
    <w:rsid w:val="00B67825"/>
    <w:rsid w:val="00B67A8A"/>
    <w:rsid w:val="00B710EA"/>
    <w:rsid w:val="00B73F63"/>
    <w:rsid w:val="00B76CDA"/>
    <w:rsid w:val="00B7775B"/>
    <w:rsid w:val="00B77CF7"/>
    <w:rsid w:val="00B8246D"/>
    <w:rsid w:val="00B84F1B"/>
    <w:rsid w:val="00B85980"/>
    <w:rsid w:val="00B8641D"/>
    <w:rsid w:val="00B86EE5"/>
    <w:rsid w:val="00B90470"/>
    <w:rsid w:val="00B904FA"/>
    <w:rsid w:val="00B93B5A"/>
    <w:rsid w:val="00B956BD"/>
    <w:rsid w:val="00B9571E"/>
    <w:rsid w:val="00B963A7"/>
    <w:rsid w:val="00BA0EA8"/>
    <w:rsid w:val="00BA17A0"/>
    <w:rsid w:val="00BA31DC"/>
    <w:rsid w:val="00BA33B6"/>
    <w:rsid w:val="00BA5C83"/>
    <w:rsid w:val="00BA6B3F"/>
    <w:rsid w:val="00BA70B5"/>
    <w:rsid w:val="00BB00A4"/>
    <w:rsid w:val="00BB0D8C"/>
    <w:rsid w:val="00BB2A66"/>
    <w:rsid w:val="00BB2BCB"/>
    <w:rsid w:val="00BB3709"/>
    <w:rsid w:val="00BB4319"/>
    <w:rsid w:val="00BB5752"/>
    <w:rsid w:val="00BB5D27"/>
    <w:rsid w:val="00BB604B"/>
    <w:rsid w:val="00BC3B95"/>
    <w:rsid w:val="00BC40C7"/>
    <w:rsid w:val="00BD2B92"/>
    <w:rsid w:val="00BD575F"/>
    <w:rsid w:val="00BD7543"/>
    <w:rsid w:val="00BD75AA"/>
    <w:rsid w:val="00BE27A0"/>
    <w:rsid w:val="00BE2E95"/>
    <w:rsid w:val="00BE4B06"/>
    <w:rsid w:val="00BF089C"/>
    <w:rsid w:val="00BF2860"/>
    <w:rsid w:val="00C02128"/>
    <w:rsid w:val="00C02289"/>
    <w:rsid w:val="00C025BF"/>
    <w:rsid w:val="00C058E7"/>
    <w:rsid w:val="00C05FEF"/>
    <w:rsid w:val="00C064DD"/>
    <w:rsid w:val="00C07EA1"/>
    <w:rsid w:val="00C1113B"/>
    <w:rsid w:val="00C1351A"/>
    <w:rsid w:val="00C13563"/>
    <w:rsid w:val="00C154D4"/>
    <w:rsid w:val="00C1694D"/>
    <w:rsid w:val="00C17747"/>
    <w:rsid w:val="00C20C77"/>
    <w:rsid w:val="00C21C42"/>
    <w:rsid w:val="00C26D6A"/>
    <w:rsid w:val="00C32133"/>
    <w:rsid w:val="00C33934"/>
    <w:rsid w:val="00C34477"/>
    <w:rsid w:val="00C34637"/>
    <w:rsid w:val="00C3513A"/>
    <w:rsid w:val="00C35507"/>
    <w:rsid w:val="00C3578C"/>
    <w:rsid w:val="00C35EF5"/>
    <w:rsid w:val="00C36AB2"/>
    <w:rsid w:val="00C36D97"/>
    <w:rsid w:val="00C37968"/>
    <w:rsid w:val="00C403B4"/>
    <w:rsid w:val="00C407BF"/>
    <w:rsid w:val="00C417BD"/>
    <w:rsid w:val="00C4354A"/>
    <w:rsid w:val="00C43E24"/>
    <w:rsid w:val="00C46350"/>
    <w:rsid w:val="00C4673B"/>
    <w:rsid w:val="00C467CD"/>
    <w:rsid w:val="00C46C37"/>
    <w:rsid w:val="00C51BC3"/>
    <w:rsid w:val="00C531EC"/>
    <w:rsid w:val="00C54B7F"/>
    <w:rsid w:val="00C55D62"/>
    <w:rsid w:val="00C56100"/>
    <w:rsid w:val="00C57E46"/>
    <w:rsid w:val="00C57F1A"/>
    <w:rsid w:val="00C61870"/>
    <w:rsid w:val="00C633D0"/>
    <w:rsid w:val="00C63577"/>
    <w:rsid w:val="00C63890"/>
    <w:rsid w:val="00C668EC"/>
    <w:rsid w:val="00C72A04"/>
    <w:rsid w:val="00C756AE"/>
    <w:rsid w:val="00C766CB"/>
    <w:rsid w:val="00C76CE5"/>
    <w:rsid w:val="00C80791"/>
    <w:rsid w:val="00C82689"/>
    <w:rsid w:val="00C83C2E"/>
    <w:rsid w:val="00C83C64"/>
    <w:rsid w:val="00C83F83"/>
    <w:rsid w:val="00C83FA6"/>
    <w:rsid w:val="00C85D70"/>
    <w:rsid w:val="00C869C7"/>
    <w:rsid w:val="00C87C41"/>
    <w:rsid w:val="00C910C6"/>
    <w:rsid w:val="00C92EB9"/>
    <w:rsid w:val="00C96650"/>
    <w:rsid w:val="00C96A2E"/>
    <w:rsid w:val="00C97826"/>
    <w:rsid w:val="00CA34BC"/>
    <w:rsid w:val="00CA4395"/>
    <w:rsid w:val="00CA6521"/>
    <w:rsid w:val="00CB0BF5"/>
    <w:rsid w:val="00CB1720"/>
    <w:rsid w:val="00CB259F"/>
    <w:rsid w:val="00CB2BD2"/>
    <w:rsid w:val="00CB327D"/>
    <w:rsid w:val="00CB4AC5"/>
    <w:rsid w:val="00CB5008"/>
    <w:rsid w:val="00CB73D8"/>
    <w:rsid w:val="00CB7817"/>
    <w:rsid w:val="00CC22FB"/>
    <w:rsid w:val="00CC3BFA"/>
    <w:rsid w:val="00CC429E"/>
    <w:rsid w:val="00CC6320"/>
    <w:rsid w:val="00CC6BE1"/>
    <w:rsid w:val="00CC6D5B"/>
    <w:rsid w:val="00CC7387"/>
    <w:rsid w:val="00CC7454"/>
    <w:rsid w:val="00CC7D83"/>
    <w:rsid w:val="00CD08AF"/>
    <w:rsid w:val="00CD30CC"/>
    <w:rsid w:val="00CD58B5"/>
    <w:rsid w:val="00CD7C0A"/>
    <w:rsid w:val="00CE2FA8"/>
    <w:rsid w:val="00CE631A"/>
    <w:rsid w:val="00CF026F"/>
    <w:rsid w:val="00CF281C"/>
    <w:rsid w:val="00CF3246"/>
    <w:rsid w:val="00CF3AFE"/>
    <w:rsid w:val="00CF4346"/>
    <w:rsid w:val="00CF4F24"/>
    <w:rsid w:val="00CF77A0"/>
    <w:rsid w:val="00D0208D"/>
    <w:rsid w:val="00D13B3E"/>
    <w:rsid w:val="00D14768"/>
    <w:rsid w:val="00D15879"/>
    <w:rsid w:val="00D20564"/>
    <w:rsid w:val="00D20641"/>
    <w:rsid w:val="00D226DD"/>
    <w:rsid w:val="00D22A7D"/>
    <w:rsid w:val="00D22B0A"/>
    <w:rsid w:val="00D22E15"/>
    <w:rsid w:val="00D279B6"/>
    <w:rsid w:val="00D31AAF"/>
    <w:rsid w:val="00D37D1A"/>
    <w:rsid w:val="00D37E99"/>
    <w:rsid w:val="00D405C8"/>
    <w:rsid w:val="00D41541"/>
    <w:rsid w:val="00D43489"/>
    <w:rsid w:val="00D44636"/>
    <w:rsid w:val="00D450C2"/>
    <w:rsid w:val="00D46A19"/>
    <w:rsid w:val="00D46DC2"/>
    <w:rsid w:val="00D50AFE"/>
    <w:rsid w:val="00D510B8"/>
    <w:rsid w:val="00D57D50"/>
    <w:rsid w:val="00D600E3"/>
    <w:rsid w:val="00D60209"/>
    <w:rsid w:val="00D6132F"/>
    <w:rsid w:val="00D61B9C"/>
    <w:rsid w:val="00D61C5E"/>
    <w:rsid w:val="00D61DB5"/>
    <w:rsid w:val="00D64A61"/>
    <w:rsid w:val="00D67B0F"/>
    <w:rsid w:val="00D706BA"/>
    <w:rsid w:val="00D7293B"/>
    <w:rsid w:val="00D7464A"/>
    <w:rsid w:val="00D74A99"/>
    <w:rsid w:val="00D809FD"/>
    <w:rsid w:val="00D84DAE"/>
    <w:rsid w:val="00D84FF1"/>
    <w:rsid w:val="00D9473C"/>
    <w:rsid w:val="00D9506B"/>
    <w:rsid w:val="00D95E5A"/>
    <w:rsid w:val="00D969F2"/>
    <w:rsid w:val="00D97356"/>
    <w:rsid w:val="00DA105B"/>
    <w:rsid w:val="00DA2141"/>
    <w:rsid w:val="00DA4840"/>
    <w:rsid w:val="00DA4ED8"/>
    <w:rsid w:val="00DA5637"/>
    <w:rsid w:val="00DA579A"/>
    <w:rsid w:val="00DA7427"/>
    <w:rsid w:val="00DB1661"/>
    <w:rsid w:val="00DB32A6"/>
    <w:rsid w:val="00DB4485"/>
    <w:rsid w:val="00DB453D"/>
    <w:rsid w:val="00DB456B"/>
    <w:rsid w:val="00DB45D3"/>
    <w:rsid w:val="00DB5818"/>
    <w:rsid w:val="00DB5946"/>
    <w:rsid w:val="00DC0150"/>
    <w:rsid w:val="00DC22A7"/>
    <w:rsid w:val="00DC5174"/>
    <w:rsid w:val="00DC5792"/>
    <w:rsid w:val="00DC65B2"/>
    <w:rsid w:val="00DC71EE"/>
    <w:rsid w:val="00DC7C19"/>
    <w:rsid w:val="00DC7DCF"/>
    <w:rsid w:val="00DD0054"/>
    <w:rsid w:val="00DD2D91"/>
    <w:rsid w:val="00DD642A"/>
    <w:rsid w:val="00DE48BF"/>
    <w:rsid w:val="00DE5028"/>
    <w:rsid w:val="00DE6EE0"/>
    <w:rsid w:val="00DE746E"/>
    <w:rsid w:val="00DF12BD"/>
    <w:rsid w:val="00DF23A3"/>
    <w:rsid w:val="00DF29E7"/>
    <w:rsid w:val="00DF6647"/>
    <w:rsid w:val="00DF7D00"/>
    <w:rsid w:val="00E00D59"/>
    <w:rsid w:val="00E015B5"/>
    <w:rsid w:val="00E01BB2"/>
    <w:rsid w:val="00E0263D"/>
    <w:rsid w:val="00E048BE"/>
    <w:rsid w:val="00E05BAC"/>
    <w:rsid w:val="00E1350A"/>
    <w:rsid w:val="00E13F6D"/>
    <w:rsid w:val="00E144BE"/>
    <w:rsid w:val="00E15C71"/>
    <w:rsid w:val="00E15D9E"/>
    <w:rsid w:val="00E2028C"/>
    <w:rsid w:val="00E20464"/>
    <w:rsid w:val="00E2379B"/>
    <w:rsid w:val="00E238AB"/>
    <w:rsid w:val="00E24EAB"/>
    <w:rsid w:val="00E25316"/>
    <w:rsid w:val="00E2544E"/>
    <w:rsid w:val="00E26481"/>
    <w:rsid w:val="00E26909"/>
    <w:rsid w:val="00E30C33"/>
    <w:rsid w:val="00E30D34"/>
    <w:rsid w:val="00E328DD"/>
    <w:rsid w:val="00E33E0C"/>
    <w:rsid w:val="00E33E1A"/>
    <w:rsid w:val="00E35052"/>
    <w:rsid w:val="00E40ABB"/>
    <w:rsid w:val="00E40F7D"/>
    <w:rsid w:val="00E41723"/>
    <w:rsid w:val="00E41933"/>
    <w:rsid w:val="00E42E0C"/>
    <w:rsid w:val="00E448F6"/>
    <w:rsid w:val="00E502E3"/>
    <w:rsid w:val="00E52D71"/>
    <w:rsid w:val="00E54D8A"/>
    <w:rsid w:val="00E554D2"/>
    <w:rsid w:val="00E622FF"/>
    <w:rsid w:val="00E62365"/>
    <w:rsid w:val="00E6320F"/>
    <w:rsid w:val="00E70382"/>
    <w:rsid w:val="00E71A11"/>
    <w:rsid w:val="00E71ED4"/>
    <w:rsid w:val="00E76A42"/>
    <w:rsid w:val="00E76D0C"/>
    <w:rsid w:val="00E7711B"/>
    <w:rsid w:val="00E777DD"/>
    <w:rsid w:val="00E81382"/>
    <w:rsid w:val="00E814A3"/>
    <w:rsid w:val="00E84072"/>
    <w:rsid w:val="00E852A8"/>
    <w:rsid w:val="00E8641C"/>
    <w:rsid w:val="00E86B54"/>
    <w:rsid w:val="00E8723A"/>
    <w:rsid w:val="00E900D0"/>
    <w:rsid w:val="00E90FB2"/>
    <w:rsid w:val="00E9211B"/>
    <w:rsid w:val="00E923ED"/>
    <w:rsid w:val="00E93DBB"/>
    <w:rsid w:val="00E93F4B"/>
    <w:rsid w:val="00E940DC"/>
    <w:rsid w:val="00E97C1E"/>
    <w:rsid w:val="00EA1E60"/>
    <w:rsid w:val="00EA2CE8"/>
    <w:rsid w:val="00EA4AA3"/>
    <w:rsid w:val="00EA59DE"/>
    <w:rsid w:val="00EA7CF3"/>
    <w:rsid w:val="00EB2049"/>
    <w:rsid w:val="00EB4036"/>
    <w:rsid w:val="00EB4C18"/>
    <w:rsid w:val="00EB5B75"/>
    <w:rsid w:val="00EB7281"/>
    <w:rsid w:val="00EC166F"/>
    <w:rsid w:val="00EC3AF6"/>
    <w:rsid w:val="00EC401D"/>
    <w:rsid w:val="00EC6B2F"/>
    <w:rsid w:val="00EC74CA"/>
    <w:rsid w:val="00EC7C0A"/>
    <w:rsid w:val="00ED06B9"/>
    <w:rsid w:val="00ED2133"/>
    <w:rsid w:val="00ED41EA"/>
    <w:rsid w:val="00ED5FBC"/>
    <w:rsid w:val="00ED665E"/>
    <w:rsid w:val="00ED7522"/>
    <w:rsid w:val="00EE4335"/>
    <w:rsid w:val="00EE60DB"/>
    <w:rsid w:val="00EF2656"/>
    <w:rsid w:val="00EF4E39"/>
    <w:rsid w:val="00EF570F"/>
    <w:rsid w:val="00EF7D18"/>
    <w:rsid w:val="00F04228"/>
    <w:rsid w:val="00F04F3D"/>
    <w:rsid w:val="00F06FF7"/>
    <w:rsid w:val="00F11C88"/>
    <w:rsid w:val="00F14FFC"/>
    <w:rsid w:val="00F1555C"/>
    <w:rsid w:val="00F15C2E"/>
    <w:rsid w:val="00F16E63"/>
    <w:rsid w:val="00F17240"/>
    <w:rsid w:val="00F216E7"/>
    <w:rsid w:val="00F21DC7"/>
    <w:rsid w:val="00F21E56"/>
    <w:rsid w:val="00F23B0C"/>
    <w:rsid w:val="00F24770"/>
    <w:rsid w:val="00F25FE7"/>
    <w:rsid w:val="00F300C5"/>
    <w:rsid w:val="00F30F40"/>
    <w:rsid w:val="00F315EE"/>
    <w:rsid w:val="00F323FE"/>
    <w:rsid w:val="00F34594"/>
    <w:rsid w:val="00F363F5"/>
    <w:rsid w:val="00F365EB"/>
    <w:rsid w:val="00F44B3E"/>
    <w:rsid w:val="00F459A0"/>
    <w:rsid w:val="00F50A85"/>
    <w:rsid w:val="00F51123"/>
    <w:rsid w:val="00F51CB0"/>
    <w:rsid w:val="00F51CFF"/>
    <w:rsid w:val="00F5328B"/>
    <w:rsid w:val="00F53E3F"/>
    <w:rsid w:val="00F5484D"/>
    <w:rsid w:val="00F54A07"/>
    <w:rsid w:val="00F61093"/>
    <w:rsid w:val="00F62DC1"/>
    <w:rsid w:val="00F64055"/>
    <w:rsid w:val="00F6493A"/>
    <w:rsid w:val="00F6501C"/>
    <w:rsid w:val="00F666F9"/>
    <w:rsid w:val="00F67CF0"/>
    <w:rsid w:val="00F71599"/>
    <w:rsid w:val="00F74C93"/>
    <w:rsid w:val="00F753F0"/>
    <w:rsid w:val="00F761E5"/>
    <w:rsid w:val="00F80AAB"/>
    <w:rsid w:val="00F8142E"/>
    <w:rsid w:val="00F83F6E"/>
    <w:rsid w:val="00F8537A"/>
    <w:rsid w:val="00F85854"/>
    <w:rsid w:val="00F85D60"/>
    <w:rsid w:val="00F90CD6"/>
    <w:rsid w:val="00F91C51"/>
    <w:rsid w:val="00F9407A"/>
    <w:rsid w:val="00F943B4"/>
    <w:rsid w:val="00F96216"/>
    <w:rsid w:val="00F964FA"/>
    <w:rsid w:val="00FA3874"/>
    <w:rsid w:val="00FA3AA9"/>
    <w:rsid w:val="00FA3BCF"/>
    <w:rsid w:val="00FA5ED6"/>
    <w:rsid w:val="00FA6211"/>
    <w:rsid w:val="00FA76CC"/>
    <w:rsid w:val="00FB05E7"/>
    <w:rsid w:val="00FB0E8C"/>
    <w:rsid w:val="00FB1E7E"/>
    <w:rsid w:val="00FB2FBD"/>
    <w:rsid w:val="00FB3012"/>
    <w:rsid w:val="00FB3AFB"/>
    <w:rsid w:val="00FB49DB"/>
    <w:rsid w:val="00FB4E24"/>
    <w:rsid w:val="00FB660A"/>
    <w:rsid w:val="00FC1013"/>
    <w:rsid w:val="00FC34EF"/>
    <w:rsid w:val="00FC36AE"/>
    <w:rsid w:val="00FC3BA2"/>
    <w:rsid w:val="00FC3C98"/>
    <w:rsid w:val="00FC489B"/>
    <w:rsid w:val="00FC4BC0"/>
    <w:rsid w:val="00FC6955"/>
    <w:rsid w:val="00FD056D"/>
    <w:rsid w:val="00FD0E1F"/>
    <w:rsid w:val="00FD28D1"/>
    <w:rsid w:val="00FD50A9"/>
    <w:rsid w:val="00FD7412"/>
    <w:rsid w:val="00FD7BC6"/>
    <w:rsid w:val="00FE46F9"/>
    <w:rsid w:val="00FE5EE3"/>
    <w:rsid w:val="00FE6B7A"/>
    <w:rsid w:val="00FE6D58"/>
    <w:rsid w:val="00FF1689"/>
    <w:rsid w:val="00FF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CEBAC"/>
  <w15:docId w15:val="{FD8971B8-86AF-4512-874B-F37EDF77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5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563"/>
    <w:rPr>
      <w:sz w:val="18"/>
      <w:szCs w:val="18"/>
    </w:rPr>
  </w:style>
  <w:style w:type="table" w:styleId="a7">
    <w:name w:val="Table Grid"/>
    <w:basedOn w:val="a1"/>
    <w:uiPriority w:val="39"/>
    <w:rsid w:val="00C1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B8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83757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37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6DF1-79D9-4D6B-A3F4-6B109DD5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</Words>
  <Characters>477</Characters>
  <Application>Microsoft Office Word</Application>
  <DocSecurity>0</DocSecurity>
  <Lines>3</Lines>
  <Paragraphs>1</Paragraphs>
  <ScaleCrop>false</ScaleCrop>
  <Company>chin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9-10-23T03:34:00Z</cp:lastPrinted>
  <dcterms:created xsi:type="dcterms:W3CDTF">2019-10-23T03:38:00Z</dcterms:created>
  <dcterms:modified xsi:type="dcterms:W3CDTF">2019-10-23T06:40:00Z</dcterms:modified>
</cp:coreProperties>
</file>